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71BD">
        <w:rPr>
          <w:rFonts w:ascii="Times New Roman" w:hAnsi="Times New Roman" w:cs="Times New Roman"/>
          <w:b/>
          <w:sz w:val="28"/>
          <w:szCs w:val="28"/>
        </w:rPr>
        <w:t>2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CF2915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D71BD">
        <w:rPr>
          <w:rFonts w:ascii="Times New Roman" w:hAnsi="Times New Roman" w:cs="Times New Roman"/>
          <w:b/>
          <w:sz w:val="28"/>
          <w:szCs w:val="28"/>
        </w:rPr>
        <w:t>0</w:t>
      </w:r>
      <w:r w:rsidR="00A4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1BD">
        <w:rPr>
          <w:rFonts w:ascii="Times New Roman" w:hAnsi="Times New Roman" w:cs="Times New Roman"/>
          <w:b/>
          <w:sz w:val="28"/>
          <w:szCs w:val="28"/>
        </w:rPr>
        <w:t>трав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CF2915">
        <w:rPr>
          <w:rFonts w:ascii="Times New Roman" w:hAnsi="Times New Roman" w:cs="Times New Roman"/>
          <w:sz w:val="28"/>
          <w:szCs w:val="28"/>
        </w:rPr>
        <w:t>3</w:t>
      </w:r>
      <w:r w:rsidR="00ED71BD">
        <w:rPr>
          <w:rFonts w:ascii="Times New Roman" w:hAnsi="Times New Roman" w:cs="Times New Roman"/>
          <w:sz w:val="28"/>
          <w:szCs w:val="28"/>
        </w:rPr>
        <w:t>2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ED71BD">
        <w:rPr>
          <w:rFonts w:ascii="Times New Roman" w:hAnsi="Times New Roman" w:cs="Times New Roman"/>
          <w:sz w:val="28"/>
          <w:szCs w:val="28"/>
        </w:rPr>
        <w:t>І.Дзюрах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 w:rsidR="00ED71BD">
        <w:rPr>
          <w:rFonts w:ascii="Times New Roman" w:hAnsi="Times New Roman" w:cs="Times New Roman"/>
          <w:sz w:val="28"/>
          <w:szCs w:val="28"/>
        </w:rPr>
        <w:t>З.Семенишин</w:t>
      </w:r>
      <w:proofErr w:type="spellEnd"/>
      <w:r w:rsidR="00ED7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1BD">
        <w:rPr>
          <w:rFonts w:ascii="Times New Roman" w:hAnsi="Times New Roman" w:cs="Times New Roman"/>
          <w:sz w:val="28"/>
          <w:szCs w:val="28"/>
        </w:rPr>
        <w:t>С.Настьошин</w:t>
      </w:r>
      <w:proofErr w:type="spellEnd"/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Pr="00CF2D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атвердження порядку денного 52 се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CF2D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гобицької міської ради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ро внесення змін до міського бюджету м. Дрогобича на 2019 рік.</w:t>
      </w:r>
    </w:p>
    <w:p w:rsidR="00ED71BD" w:rsidRPr="00ED71BD" w:rsidRDefault="00ED71BD" w:rsidP="00ED7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1BD">
        <w:rPr>
          <w:rFonts w:ascii="Times New Roman" w:hAnsi="Times New Roman" w:cs="Times New Roman"/>
          <w:b/>
          <w:sz w:val="28"/>
          <w:szCs w:val="28"/>
          <w:lang w:val="uk-UA"/>
        </w:rPr>
        <w:t>3. Питання приватизації</w:t>
      </w:r>
    </w:p>
    <w:p w:rsidR="00ED71BD" w:rsidRPr="00ED71BD" w:rsidRDefault="00ED71BD" w:rsidP="00ED71BD">
      <w:pPr>
        <w:pStyle w:val="a9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D71BD">
        <w:rPr>
          <w:rFonts w:ascii="Times New Roman" w:hAnsi="Times New Roman" w:cs="Times New Roman"/>
          <w:sz w:val="28"/>
          <w:szCs w:val="28"/>
        </w:rPr>
        <w:t xml:space="preserve">3.1. Про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факту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комунальній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71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proofErr w:type="gramEnd"/>
      <w:r w:rsidRPr="00ED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Дрогобича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1B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D71BD">
        <w:rPr>
          <w:rFonts w:ascii="Times New Roman" w:hAnsi="Times New Roman" w:cs="Times New Roman"/>
          <w:sz w:val="28"/>
          <w:szCs w:val="28"/>
        </w:rPr>
        <w:t xml:space="preserve"> на баланс .</w:t>
      </w:r>
    </w:p>
    <w:p w:rsidR="00ED71BD" w:rsidRPr="00ED71BD" w:rsidRDefault="00ED71BD" w:rsidP="00ED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71BD">
        <w:rPr>
          <w:rFonts w:ascii="Times New Roman" w:hAnsi="Times New Roman" w:cs="Times New Roman"/>
          <w:sz w:val="28"/>
          <w:lang w:val="uk-UA"/>
        </w:rPr>
        <w:t>3.2. Про завершення приватизації нежитлових приміщень.</w:t>
      </w:r>
    </w:p>
    <w:p w:rsidR="00ED71BD" w:rsidRDefault="00ED71BD" w:rsidP="00ED71B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</w:pPr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3.3. </w:t>
      </w:r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передачу в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енду</w:t>
      </w:r>
      <w:proofErr w:type="spellEnd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адання</w:t>
      </w:r>
      <w:proofErr w:type="spellEnd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озволу</w:t>
      </w:r>
      <w:proofErr w:type="spellEnd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щодо</w:t>
      </w:r>
      <w:proofErr w:type="spellEnd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ередачі</w:t>
      </w:r>
      <w:proofErr w:type="spellEnd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proofErr w:type="spellStart"/>
      <w:r w:rsidRPr="00ED71B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ренду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айна та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встановлення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розміру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плати за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оренду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айна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комунальної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територіальної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громади</w:t>
      </w:r>
      <w:proofErr w:type="spellEnd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. </w:t>
      </w:r>
      <w:proofErr w:type="spellStart"/>
      <w:r w:rsidRPr="00CF2DF9">
        <w:rPr>
          <w:rFonts w:ascii="Times New Roman" w:hAnsi="Times New Roman"/>
          <w:bCs/>
          <w:color w:val="000000"/>
          <w:spacing w:val="2"/>
          <w:sz w:val="28"/>
          <w:szCs w:val="28"/>
        </w:rPr>
        <w:t>Дрогобича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/>
        </w:rPr>
        <w:t>.</w:t>
      </w:r>
    </w:p>
    <w:p w:rsidR="00ED71BD" w:rsidRPr="00CF2DF9" w:rsidRDefault="00ED71BD" w:rsidP="00ED7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3.</w:t>
      </w:r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4. </w:t>
      </w:r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Про </w:t>
      </w:r>
      <w:proofErr w:type="spellStart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безкоштовну</w:t>
      </w:r>
      <w:proofErr w:type="spellEnd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передачу </w:t>
      </w:r>
      <w:proofErr w:type="spellStart"/>
      <w:proofErr w:type="gramStart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матеріальних</w:t>
      </w:r>
      <w:proofErr w:type="spellEnd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 </w:t>
      </w:r>
      <w:proofErr w:type="spellStart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цінностей</w:t>
      </w:r>
      <w:proofErr w:type="spellEnd"/>
      <w:proofErr w:type="gramEnd"/>
      <w:r w:rsidRPr="00CF2DF9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ED71BD" w:rsidRPr="00CF2DF9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5. </w:t>
      </w:r>
      <w:r w:rsidRPr="00CF2DF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DF9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2DF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proofErr w:type="gramEnd"/>
      <w:r w:rsidRPr="00CF2DF9">
        <w:rPr>
          <w:rFonts w:ascii="Times New Roman" w:hAnsi="Times New Roman" w:cs="Times New Roman"/>
          <w:sz w:val="28"/>
          <w:szCs w:val="28"/>
        </w:rPr>
        <w:t xml:space="preserve">  </w:t>
      </w:r>
      <w:r w:rsidRPr="00CF2DF9">
        <w:rPr>
          <w:rFonts w:ascii="Times New Roman" w:hAnsi="Times New Roman" w:cs="Times New Roman"/>
          <w:bCs/>
          <w:sz w:val="28"/>
          <w:szCs w:val="28"/>
        </w:rPr>
        <w:t xml:space="preserve">шляхом </w:t>
      </w:r>
      <w:r w:rsidRPr="00CF2DF9">
        <w:rPr>
          <w:rFonts w:ascii="Times New Roman" w:hAnsi="Times New Roman" w:cs="Times New Roman"/>
          <w:sz w:val="28"/>
          <w:szCs w:val="28"/>
        </w:rPr>
        <w:t xml:space="preserve">(способом) </w:t>
      </w:r>
      <w:proofErr w:type="spellStart"/>
      <w:r w:rsidRPr="00CF2DF9">
        <w:rPr>
          <w:rFonts w:ascii="Times New Roman" w:hAnsi="Times New Roman" w:cs="Times New Roman"/>
          <w:bCs/>
          <w:sz w:val="28"/>
          <w:szCs w:val="28"/>
        </w:rPr>
        <w:t>викупу</w:t>
      </w:r>
      <w:proofErr w:type="spellEnd"/>
      <w:r w:rsidRPr="00CF2DF9">
        <w:rPr>
          <w:rFonts w:ascii="Times New Roman" w:hAnsi="Times New Roman" w:cs="Times New Roman"/>
          <w:sz w:val="28"/>
          <w:szCs w:val="28"/>
        </w:rPr>
        <w:t>.</w:t>
      </w:r>
    </w:p>
    <w:p w:rsidR="00ED71BD" w:rsidRPr="00D72940" w:rsidRDefault="00ED71BD" w:rsidP="00ED7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  <w:t xml:space="preserve">3.6. </w:t>
      </w:r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 xml:space="preserve">Про </w:t>
      </w:r>
      <w:proofErr w:type="spellStart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надання</w:t>
      </w:r>
      <w:proofErr w:type="spellEnd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дозволу</w:t>
      </w:r>
      <w:proofErr w:type="spellEnd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 xml:space="preserve"> на </w:t>
      </w:r>
      <w:proofErr w:type="spellStart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списання</w:t>
      </w:r>
      <w:proofErr w:type="spellEnd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основних</w:t>
      </w:r>
      <w:proofErr w:type="spellEnd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D72940">
        <w:rPr>
          <w:rFonts w:ascii="Times New Roman" w:hAnsi="Times New Roman"/>
          <w:bCs/>
          <w:color w:val="000000"/>
          <w:spacing w:val="2"/>
          <w:sz w:val="28"/>
          <w:szCs w:val="28"/>
          <w:lang w:eastAsia="ar-SA"/>
        </w:rPr>
        <w:t>засобів</w:t>
      </w:r>
      <w:proofErr w:type="spellEnd"/>
      <w:r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о внесення змін в рішення сесії Дрогобицької міської ради № 1662 від 11.03.2019 ”Про назву скверу”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о затвердження Програми забезпечення безперешкодного доступу людей з обмеженими  фізичними можливостями до об’єктів житлового та громадського признач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9 р. (капітальний ремонт)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внесення змін в додаток до рішення Дрогобицької міської ради від 22 серпня 2017 року  № 821 ”Про затвердження цільової програми захисту населення і території міст Дрогобича та Стебника від надзвичайних ситуацій техногенного та природного характеру на 2016-2020 роки”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Про затвердження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Pr="00F55D7F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proofErr w:type="spellEnd"/>
      <w:r w:rsidRPr="00F55D7F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у </w:t>
      </w:r>
      <w:proofErr w:type="spellStart"/>
      <w:r w:rsidRPr="00F55D7F">
        <w:rPr>
          <w:rFonts w:ascii="Times New Roman" w:hAnsi="Times New Roman" w:cs="Times New Roman"/>
          <w:sz w:val="28"/>
          <w:szCs w:val="28"/>
          <w:lang w:val="uk-UA"/>
        </w:rPr>
        <w:t>м.Дрогобичі</w:t>
      </w:r>
      <w:proofErr w:type="spellEnd"/>
      <w:r w:rsidRPr="00F55D7F">
        <w:rPr>
          <w:rFonts w:ascii="Times New Roman" w:hAnsi="Times New Roman" w:cs="Times New Roman"/>
          <w:sz w:val="28"/>
          <w:szCs w:val="28"/>
          <w:lang w:val="uk-UA"/>
        </w:rPr>
        <w:t xml:space="preserve"> на 2019-2020 роки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 затвердження Положення про нарахування та сплату місцевих податків та зборів.</w:t>
      </w:r>
    </w:p>
    <w:p w:rsidR="00ED71BD" w:rsidRDefault="00ED71BD" w:rsidP="00ED71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 встановлення фіксованих ставок єдиного податку для фізичних осіб – підприємців, які здійснюють господарську діяльність</w:t>
      </w:r>
    </w:p>
    <w:p w:rsidR="00ED71BD" w:rsidRDefault="00ED71BD" w:rsidP="00ED71BD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ar-SA"/>
        </w:rPr>
        <w:t>10. Земельні питання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 xml:space="preserve">у затвердженні матеріалів з виготовлення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. </w:t>
      </w:r>
      <w:r w:rsidRPr="004820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BD" w:rsidRPr="004820B4" w:rsidRDefault="00ED71BD" w:rsidP="00ED71BD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0.3. </w:t>
      </w:r>
      <w:r w:rsidRPr="004820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0B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820B4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2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земельної ділянки на вул. П. Орлика, 20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5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6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та передачу у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користування земельної ділянки</w:t>
      </w:r>
    </w:p>
    <w:p w:rsidR="00ED71BD" w:rsidRPr="004820B4" w:rsidRDefault="00ED71BD" w:rsidP="00ED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0B4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7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8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9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атеріалів з виготовлення проектів землеустрою </w:t>
      </w:r>
    </w:p>
    <w:p w:rsidR="00ED71BD" w:rsidRPr="004820B4" w:rsidRDefault="00ED71BD" w:rsidP="00ED7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0B4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0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багатоквартирного житлового будинку  та передачу у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користува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1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2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 на вул. Самб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3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обслуговування  багатоквартирних житлових будин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4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виготовлення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5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лення проектів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их будин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6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7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18. </w:t>
      </w:r>
      <w:r w:rsidRPr="004820B4">
        <w:rPr>
          <w:rFonts w:ascii="Times New Roman" w:hAnsi="Times New Roman" w:cs="Times New Roman"/>
          <w:sz w:val="28"/>
          <w:szCs w:val="28"/>
          <w:lang w:val="uk-UA"/>
        </w:rPr>
        <w:t>Про надання згоди на укладення договору про встановлення особистого строкового сервітуту для розміщення малої архітектурн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1BD" w:rsidRPr="004820B4" w:rsidRDefault="00ED71BD" w:rsidP="00ED7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</w:p>
    <w:p w:rsidR="00ED71BD" w:rsidRPr="00850EDC" w:rsidRDefault="00ED71BD" w:rsidP="00ED7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 w:rsidRPr="00850EDC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1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1</w:t>
      </w:r>
      <w:r w:rsidRPr="00850EDC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. Різне.</w:t>
      </w:r>
    </w:p>
    <w:p w:rsidR="00ED71BD" w:rsidRDefault="00ED71BD" w:rsidP="00ED71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 w:eastAsia="ar-S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ED71BD">
        <w:rPr>
          <w:rFonts w:ascii="Times New Roman" w:hAnsi="Times New Roman" w:cs="Times New Roman"/>
          <w:sz w:val="28"/>
          <w:szCs w:val="28"/>
        </w:rPr>
        <w:t>І.Дзюрах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ED71BD">
        <w:rPr>
          <w:rFonts w:ascii="Times New Roman" w:hAnsi="Times New Roman" w:cs="Times New Roman"/>
          <w:sz w:val="28"/>
          <w:szCs w:val="28"/>
        </w:rPr>
        <w:t>4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D71BD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proofErr w:type="spellStart"/>
      <w:r w:rsidR="00ED71BD">
        <w:rPr>
          <w:rFonts w:ascii="Times New Roman" w:hAnsi="Times New Roman" w:cs="Times New Roman"/>
          <w:sz w:val="28"/>
          <w:szCs w:val="28"/>
        </w:rPr>
        <w:t>З.Семенишина</w:t>
      </w:r>
      <w:proofErr w:type="spellEnd"/>
      <w:r w:rsidR="00BB2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1BD">
        <w:rPr>
          <w:rFonts w:ascii="Times New Roman" w:hAnsi="Times New Roman" w:cs="Times New Roman"/>
          <w:sz w:val="28"/>
          <w:szCs w:val="28"/>
        </w:rPr>
        <w:t>С.Настьошина</w:t>
      </w:r>
      <w:proofErr w:type="spellEnd"/>
      <w:r w:rsidR="00CF2915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71BD">
        <w:rPr>
          <w:rFonts w:ascii="Times New Roman" w:hAnsi="Times New Roman" w:cs="Times New Roman"/>
          <w:sz w:val="28"/>
          <w:szCs w:val="28"/>
        </w:rPr>
        <w:t>2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D71BD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D71BD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>
        <w:rPr>
          <w:rFonts w:ascii="Times New Roman" w:hAnsi="Times New Roman" w:cs="Times New Roman"/>
          <w:b/>
          <w:sz w:val="28"/>
          <w:szCs w:val="28"/>
        </w:rPr>
        <w:t>5</w:t>
      </w:r>
      <w:r w:rsidR="00ED71BD">
        <w:rPr>
          <w:rFonts w:ascii="Times New Roman" w:hAnsi="Times New Roman" w:cs="Times New Roman"/>
          <w:b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ED71BD">
        <w:rPr>
          <w:rFonts w:ascii="Times New Roman" w:hAnsi="Times New Roman" w:cs="Times New Roman"/>
          <w:sz w:val="28"/>
          <w:szCs w:val="28"/>
        </w:rPr>
        <w:t>5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ED71BD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Бичковяк</w:t>
      </w:r>
      <w:proofErr w:type="spellEnd"/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електронної петиції “Ні – руйнуванню вулиці Тараса Шевченка у м. Дрогобич та відміну рішення виконавчого комітету”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60A6">
        <w:rPr>
          <w:rFonts w:ascii="Times New Roman" w:hAnsi="Times New Roman" w:cs="Times New Roman"/>
          <w:sz w:val="28"/>
          <w:szCs w:val="28"/>
        </w:rPr>
        <w:t>2</w:t>
      </w:r>
      <w:r w:rsidR="000B1A2C"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A2C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0B1A2C">
        <w:rPr>
          <w:rFonts w:ascii="Times New Roman" w:hAnsi="Times New Roman" w:cs="Times New Roman"/>
          <w:b/>
          <w:sz w:val="28"/>
          <w:szCs w:val="28"/>
          <w:lang w:val="uk-UA"/>
        </w:rPr>
        <w:t>розгляд електронної петиції “Ні – руйнуванню вулиці Тараса Шевченка у м. Дрогобич та відміну рішення виконавчого комітету”</w:t>
      </w:r>
      <w:r w:rsidR="0091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547" w:rsidRPr="006609E2" w:rsidRDefault="000B1A2C" w:rsidP="000B1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Бичковяк</w:t>
      </w:r>
      <w:proofErr w:type="spellEnd"/>
      <w:r w:rsidR="003F7547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3F7547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електронної петиції “Про заборону надання дозволу на влаштування окремих входів до будівель та споруд, які є в переліку пам’яток архітектури місцевого та державного значення</w:t>
      </w:r>
      <w:r w:rsidR="00242DD1"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3F7547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60A6">
        <w:rPr>
          <w:rFonts w:ascii="Times New Roman" w:hAnsi="Times New Roman" w:cs="Times New Roman"/>
          <w:sz w:val="28"/>
          <w:szCs w:val="28"/>
        </w:rPr>
        <w:t>2</w:t>
      </w:r>
      <w:r w:rsidR="000B1A2C">
        <w:rPr>
          <w:rFonts w:ascii="Times New Roman" w:hAnsi="Times New Roman" w:cs="Times New Roman"/>
          <w:sz w:val="28"/>
          <w:szCs w:val="28"/>
        </w:rPr>
        <w:t>5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913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0B1A2C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0B1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д електронної петиції “Про заборону надання дозволу на влаштування окремих входів до будівель та споруд, які є в переліку пам’яток архітектури місцевого та державного значення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Default="000B1A2C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Майданюк</w:t>
      </w:r>
      <w:r w:rsidR="009A4C68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9A4C68" w:rsidRPr="009A4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B16C89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в ріше</w:t>
      </w:r>
      <w:r w:rsidR="00FC56C1">
        <w:rPr>
          <w:rFonts w:ascii="Times New Roman" w:hAnsi="Times New Roman" w:cs="Times New Roman"/>
          <w:b/>
          <w:sz w:val="28"/>
          <w:szCs w:val="28"/>
          <w:lang w:val="uk-UA"/>
        </w:rPr>
        <w:t>ння Дрогобицької міської ради в</w:t>
      </w:r>
      <w:r w:rsidR="00B16C89">
        <w:rPr>
          <w:rFonts w:ascii="Times New Roman" w:hAnsi="Times New Roman" w:cs="Times New Roman"/>
          <w:b/>
          <w:sz w:val="28"/>
          <w:szCs w:val="28"/>
          <w:lang w:val="uk-UA"/>
        </w:rPr>
        <w:t>ід 30.01.2018 р. № 1049 “Про підтвердження факту перебування гідротехнічних споруд в комунальній власності Дрогобицької міської ради</w:t>
      </w:r>
      <w:r w:rsidR="009A4C68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A4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A0E4F">
        <w:rPr>
          <w:rFonts w:ascii="Times New Roman" w:hAnsi="Times New Roman" w:cs="Times New Roman"/>
          <w:sz w:val="28"/>
          <w:szCs w:val="28"/>
        </w:rPr>
        <w:t>2</w:t>
      </w:r>
      <w:r w:rsidR="00EE3AEB">
        <w:rPr>
          <w:rFonts w:ascii="Times New Roman" w:hAnsi="Times New Roman" w:cs="Times New Roman"/>
          <w:sz w:val="28"/>
          <w:szCs w:val="28"/>
        </w:rPr>
        <w:t>6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16C89">
        <w:rPr>
          <w:rFonts w:ascii="Times New Roman" w:hAnsi="Times New Roman" w:cs="Times New Roman"/>
          <w:sz w:val="28"/>
          <w:szCs w:val="28"/>
        </w:rPr>
        <w:t>1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16C89">
        <w:rPr>
          <w:rFonts w:ascii="Times New Roman" w:hAnsi="Times New Roman" w:cs="Times New Roman"/>
          <w:sz w:val="28"/>
          <w:szCs w:val="28"/>
        </w:rPr>
        <w:t>0</w:t>
      </w:r>
    </w:p>
    <w:p w:rsidR="009A4C68" w:rsidRPr="00EC1AE7" w:rsidRDefault="009A4C68" w:rsidP="009A4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3BBB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B16C89" w:rsidRPr="009A4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B16C89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в ріше</w:t>
      </w:r>
      <w:r w:rsidR="00FC56C1">
        <w:rPr>
          <w:rFonts w:ascii="Times New Roman" w:hAnsi="Times New Roman" w:cs="Times New Roman"/>
          <w:b/>
          <w:sz w:val="28"/>
          <w:szCs w:val="28"/>
          <w:lang w:val="uk-UA"/>
        </w:rPr>
        <w:t>ння Дрогобицької міської ради в</w:t>
      </w:r>
      <w:r w:rsidR="00B16C89">
        <w:rPr>
          <w:rFonts w:ascii="Times New Roman" w:hAnsi="Times New Roman" w:cs="Times New Roman"/>
          <w:b/>
          <w:sz w:val="28"/>
          <w:szCs w:val="28"/>
          <w:lang w:val="uk-UA"/>
        </w:rPr>
        <w:t>ід 30.01.2018 р. № 1049 “Про підтвердження факту перебування гідротехнічних споруд в комунальній власності Дрогобицької міської ради</w:t>
      </w:r>
      <w:r w:rsidR="00B16C89" w:rsidRPr="009A4C6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B1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9A4C68" w:rsidRDefault="009A4C68" w:rsidP="009A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C68" w:rsidRDefault="00B16C89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Майданюк</w:t>
      </w:r>
      <w:r w:rsidR="009A4C68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9A4C68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нової редакції статуту КП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бінат міського господарства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AD7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16C89">
        <w:rPr>
          <w:rFonts w:ascii="Times New Roman" w:hAnsi="Times New Roman" w:cs="Times New Roman"/>
          <w:sz w:val="28"/>
          <w:szCs w:val="28"/>
        </w:rPr>
        <w:t>1</w:t>
      </w:r>
      <w:r w:rsidR="00EE3AEB">
        <w:rPr>
          <w:rFonts w:ascii="Times New Roman" w:hAnsi="Times New Roman" w:cs="Times New Roman"/>
          <w:sz w:val="28"/>
          <w:szCs w:val="28"/>
        </w:rPr>
        <w:t>9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16C89">
        <w:rPr>
          <w:rFonts w:ascii="Times New Roman" w:hAnsi="Times New Roman" w:cs="Times New Roman"/>
          <w:sz w:val="28"/>
          <w:szCs w:val="28"/>
        </w:rPr>
        <w:t>1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16C89">
        <w:rPr>
          <w:rFonts w:ascii="Times New Roman" w:hAnsi="Times New Roman" w:cs="Times New Roman"/>
          <w:sz w:val="28"/>
          <w:szCs w:val="28"/>
        </w:rPr>
        <w:t>1</w:t>
      </w:r>
    </w:p>
    <w:p w:rsidR="00AD750D" w:rsidRPr="00EC1AE7" w:rsidRDefault="00AD750D" w:rsidP="00AD75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7537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750D" w:rsidRDefault="00AD750D" w:rsidP="00AD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CF6654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CF66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статуту КП “Комбінат міського господарства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AEB" w:rsidRDefault="00CF6654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депутатів Дрогобицької міської ради  до Прем’єр – міністра України, ректора Дрогобицького державного педагогічного </w:t>
      </w:r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>університету  імені Івана Франка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E42F3">
        <w:rPr>
          <w:rFonts w:ascii="Times New Roman" w:hAnsi="Times New Roman" w:cs="Times New Roman"/>
          <w:sz w:val="28"/>
          <w:szCs w:val="28"/>
        </w:rPr>
        <w:t>2</w:t>
      </w:r>
      <w:r w:rsidR="00156C75">
        <w:rPr>
          <w:rFonts w:ascii="Times New Roman" w:hAnsi="Times New Roman" w:cs="Times New Roman"/>
          <w:sz w:val="28"/>
          <w:szCs w:val="28"/>
        </w:rPr>
        <w:t>7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56C75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депутатів Дрогобицької міської ради  до Прем’єр – міністра України, ректора Дрогобицького державного </w:t>
      </w:r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дагогічного університету  імені Івана Франка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AEB" w:rsidRDefault="00156C75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Дацюк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відаці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б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 ступеня № 13 Дрогобицької міської ради Львівської області та безоплатну передачу майна до комунальної власності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б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56C75">
        <w:rPr>
          <w:rFonts w:ascii="Times New Roman" w:hAnsi="Times New Roman" w:cs="Times New Roman"/>
          <w:sz w:val="28"/>
          <w:szCs w:val="28"/>
        </w:rPr>
        <w:t>18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56C75">
        <w:rPr>
          <w:rFonts w:ascii="Times New Roman" w:hAnsi="Times New Roman" w:cs="Times New Roman"/>
          <w:sz w:val="28"/>
          <w:szCs w:val="28"/>
        </w:rPr>
        <w:t>3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56C75">
        <w:rPr>
          <w:rFonts w:ascii="Times New Roman" w:hAnsi="Times New Roman" w:cs="Times New Roman"/>
          <w:sz w:val="28"/>
          <w:szCs w:val="28"/>
        </w:rPr>
        <w:t>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56C75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відацію </w:t>
      </w:r>
      <w:proofErr w:type="spellStart"/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>Стебницької</w:t>
      </w:r>
      <w:proofErr w:type="spellEnd"/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 ступеня № 13 Дрогобицької міської ради Львівської області та безоплатну передачу майна до комунальної власності  </w:t>
      </w:r>
      <w:proofErr w:type="spellStart"/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>Стебницької</w:t>
      </w:r>
      <w:proofErr w:type="spellEnd"/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</w:t>
      </w:r>
      <w:proofErr w:type="spellStart"/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>ради”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.</w:t>
      </w:r>
    </w:p>
    <w:p w:rsidR="00AD750D" w:rsidRDefault="00AD750D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AEB" w:rsidRDefault="00FF6A3E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EE3AEB" w:rsidRPr="00AD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156C75">
        <w:rPr>
          <w:rFonts w:ascii="Times New Roman" w:hAnsi="Times New Roman" w:cs="Times New Roman"/>
          <w:b/>
          <w:sz w:val="28"/>
          <w:szCs w:val="28"/>
          <w:lang w:val="uk-UA"/>
        </w:rPr>
        <w:t>передачу земельної ділянки у постійне користування</w:t>
      </w:r>
      <w:r w:rsidR="00EE3AEB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EE3A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EB" w:rsidRDefault="00EE3AEB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56C75">
        <w:rPr>
          <w:rFonts w:ascii="Times New Roman" w:hAnsi="Times New Roman" w:cs="Times New Roman"/>
          <w:sz w:val="28"/>
          <w:szCs w:val="28"/>
        </w:rPr>
        <w:t>10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56C75">
        <w:rPr>
          <w:rFonts w:ascii="Times New Roman" w:hAnsi="Times New Roman" w:cs="Times New Roman"/>
          <w:sz w:val="28"/>
          <w:szCs w:val="28"/>
        </w:rPr>
        <w:t>1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56C75">
        <w:rPr>
          <w:rFonts w:ascii="Times New Roman" w:hAnsi="Times New Roman" w:cs="Times New Roman"/>
          <w:sz w:val="28"/>
          <w:szCs w:val="28"/>
        </w:rPr>
        <w:t>6</w:t>
      </w:r>
    </w:p>
    <w:p w:rsidR="00EE3AEB" w:rsidRPr="00EC1AE7" w:rsidRDefault="00EE3AEB" w:rsidP="00EE3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5F64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E3AEB" w:rsidRDefault="00156C75" w:rsidP="00EE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не проходить.</w:t>
      </w:r>
    </w:p>
    <w:p w:rsidR="00EE3AEB" w:rsidRDefault="00EE3AEB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F64" w:rsidRDefault="00156C75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Броварський</w:t>
      </w:r>
      <w:r w:rsidR="001B5F64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1B5F64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віт про роботу директора департаменту міського господарства</w:t>
      </w:r>
      <w:r w:rsidR="001B5F6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1B5F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56C75">
        <w:rPr>
          <w:rFonts w:ascii="Times New Roman" w:hAnsi="Times New Roman" w:cs="Times New Roman"/>
          <w:sz w:val="28"/>
          <w:szCs w:val="28"/>
        </w:rPr>
        <w:t>15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56C75">
        <w:rPr>
          <w:rFonts w:ascii="Times New Roman" w:hAnsi="Times New Roman" w:cs="Times New Roman"/>
          <w:sz w:val="28"/>
          <w:szCs w:val="28"/>
        </w:rPr>
        <w:t>1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56C75">
        <w:rPr>
          <w:rFonts w:ascii="Times New Roman" w:hAnsi="Times New Roman" w:cs="Times New Roman"/>
          <w:sz w:val="28"/>
          <w:szCs w:val="28"/>
        </w:rPr>
        <w:t>2</w:t>
      </w:r>
    </w:p>
    <w:p w:rsidR="001B5F64" w:rsidRPr="00EC1AE7" w:rsidRDefault="001B5F64" w:rsidP="001B5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B5F64" w:rsidRDefault="001B5F64" w:rsidP="001B5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3C1ADC" w:rsidRPr="00AD750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3C1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директора департаменту міського господарства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3C1ADC" w:rsidRDefault="003C1ADC" w:rsidP="009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C1ADC">
        <w:rPr>
          <w:rFonts w:ascii="Times New Roman" w:hAnsi="Times New Roman" w:cs="Times New Roman"/>
          <w:sz w:val="28"/>
          <w:szCs w:val="28"/>
        </w:rPr>
        <w:t>3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C71B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0B15">
        <w:rPr>
          <w:rFonts w:ascii="Times New Roman" w:hAnsi="Times New Roman" w:cs="Times New Roman"/>
          <w:sz w:val="28"/>
          <w:szCs w:val="28"/>
        </w:rPr>
        <w:t>1</w:t>
      </w:r>
      <w:r w:rsidR="003C1ADC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A3EEA">
        <w:rPr>
          <w:rFonts w:ascii="Times New Roman" w:hAnsi="Times New Roman" w:cs="Times New Roman"/>
          <w:sz w:val="28"/>
          <w:szCs w:val="28"/>
        </w:rPr>
        <w:t>7</w:t>
      </w:r>
      <w:r w:rsidR="003C1ADC">
        <w:rPr>
          <w:rFonts w:ascii="Times New Roman" w:hAnsi="Times New Roman" w:cs="Times New Roman"/>
          <w:sz w:val="28"/>
          <w:szCs w:val="28"/>
        </w:rPr>
        <w:t>6</w:t>
      </w:r>
      <w:r w:rsidR="009A3E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9A3EEA">
        <w:rPr>
          <w:rFonts w:ascii="Times New Roman" w:hAnsi="Times New Roman" w:cs="Times New Roman"/>
          <w:sz w:val="28"/>
          <w:szCs w:val="28"/>
        </w:rPr>
        <w:t>7</w:t>
      </w:r>
      <w:r w:rsidR="003C1ADC">
        <w:rPr>
          <w:rFonts w:ascii="Times New Roman" w:hAnsi="Times New Roman" w:cs="Times New Roman"/>
          <w:sz w:val="28"/>
          <w:szCs w:val="28"/>
        </w:rPr>
        <w:t>6</w:t>
      </w:r>
      <w:r w:rsidR="009A3EEA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F86436" w:rsidRDefault="00F8643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.Грицай – </w:t>
      </w:r>
      <w:r>
        <w:rPr>
          <w:rFonts w:ascii="Times New Roman" w:hAnsi="Times New Roman" w:cs="Times New Roman"/>
          <w:sz w:val="28"/>
          <w:szCs w:val="28"/>
        </w:rPr>
        <w:t>на вул. Самбірській, біля буд. 68, незаконно встановлено два гаражі. Прошу подати вичерпну інформацію.</w:t>
      </w: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надати слово представнику від мешканців вул.. Коссака.</w:t>
      </w: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Pr="00B57F2B" w:rsidRDefault="00B40EB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EB6">
        <w:rPr>
          <w:rFonts w:ascii="Times New Roman" w:hAnsi="Times New Roman" w:cs="Times New Roman"/>
          <w:b/>
          <w:sz w:val="28"/>
          <w:szCs w:val="28"/>
        </w:rPr>
        <w:t>Т.Кучма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7F2B" w:rsidRPr="00B57F2B">
        <w:rPr>
          <w:rFonts w:ascii="Times New Roman" w:hAnsi="Times New Roman" w:cs="Times New Roman"/>
          <w:b/>
          <w:sz w:val="28"/>
          <w:szCs w:val="28"/>
          <w:u w:val="single"/>
        </w:rPr>
        <w:t>ПРОТОКОЛЬНЕ ДОРУЧЕННЯ</w:t>
      </w:r>
    </w:p>
    <w:p w:rsidR="00D121DC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F2B">
        <w:rPr>
          <w:rFonts w:ascii="Times New Roman" w:hAnsi="Times New Roman" w:cs="Times New Roman"/>
          <w:b/>
          <w:sz w:val="28"/>
          <w:szCs w:val="28"/>
        </w:rPr>
        <w:t>Р.Рососі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у відділу оренди комунального майна.</w:t>
      </w: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F2B">
        <w:rPr>
          <w:rFonts w:ascii="Times New Roman" w:hAnsi="Times New Roman" w:cs="Times New Roman"/>
          <w:b/>
          <w:sz w:val="28"/>
          <w:szCs w:val="28"/>
        </w:rPr>
        <w:t>І.Петраничу</w:t>
      </w:r>
      <w:proofErr w:type="spellEnd"/>
      <w:r w:rsidRPr="00B57F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у відділу архітектури ти містобудування.</w:t>
      </w: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до кінця робочого дня подати вичерпну інформацію щодо факту встановлення гаражі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Самбі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7F2B" w:rsidRDefault="00B57F2B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B6">
        <w:rPr>
          <w:rFonts w:ascii="Times New Roman" w:hAnsi="Times New Roman" w:cs="Times New Roman"/>
          <w:b/>
          <w:sz w:val="28"/>
          <w:szCs w:val="28"/>
        </w:rPr>
        <w:t>М.Ільницький</w:t>
      </w:r>
      <w:r>
        <w:rPr>
          <w:rFonts w:ascii="Times New Roman" w:hAnsi="Times New Roman" w:cs="Times New Roman"/>
          <w:sz w:val="28"/>
          <w:szCs w:val="28"/>
        </w:rPr>
        <w:t>, мешканець вул..Коссака – проінформував депутатів про продовження незаконного будівництва на вул. Коссака.</w:t>
      </w:r>
    </w:p>
    <w:p w:rsidR="00B40EB6" w:rsidRDefault="00B40EB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EB6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57F2B">
        <w:rPr>
          <w:rFonts w:ascii="Times New Roman" w:hAnsi="Times New Roman" w:cs="Times New Roman"/>
          <w:b/>
          <w:sz w:val="28"/>
          <w:szCs w:val="28"/>
          <w:u w:val="single"/>
        </w:rPr>
        <w:t>ПРОТОКОЛЬНЕ ДОРУЧЕННЯ</w:t>
      </w:r>
    </w:p>
    <w:p w:rsidR="00B40EB6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B6">
        <w:rPr>
          <w:rFonts w:ascii="Times New Roman" w:hAnsi="Times New Roman" w:cs="Times New Roman"/>
          <w:b/>
          <w:sz w:val="28"/>
          <w:szCs w:val="28"/>
        </w:rPr>
        <w:t>О.Кушнір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EB6">
        <w:rPr>
          <w:rFonts w:ascii="Times New Roman" w:hAnsi="Times New Roman" w:cs="Times New Roman"/>
          <w:sz w:val="28"/>
          <w:szCs w:val="28"/>
        </w:rPr>
        <w:t xml:space="preserve">начальнику організаційного відділу </w:t>
      </w:r>
    </w:p>
    <w:p w:rsidR="00B40EB6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 зустріч за участю мешканців вул..</w:t>
      </w:r>
      <w:r w:rsidR="00FC56C1">
        <w:rPr>
          <w:rFonts w:ascii="Times New Roman" w:hAnsi="Times New Roman" w:cs="Times New Roman"/>
          <w:sz w:val="28"/>
          <w:szCs w:val="28"/>
        </w:rPr>
        <w:t xml:space="preserve"> Коссака, </w:t>
      </w:r>
      <w:proofErr w:type="spellStart"/>
      <w:r w:rsidR="00FC56C1">
        <w:rPr>
          <w:rFonts w:ascii="Times New Roman" w:hAnsi="Times New Roman" w:cs="Times New Roman"/>
          <w:sz w:val="28"/>
          <w:szCs w:val="28"/>
        </w:rPr>
        <w:t>забу</w:t>
      </w:r>
      <w:r>
        <w:rPr>
          <w:rFonts w:ascii="Times New Roman" w:hAnsi="Times New Roman" w:cs="Times New Roman"/>
          <w:sz w:val="28"/>
          <w:szCs w:val="28"/>
        </w:rPr>
        <w:t>ді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сника земельної ділянки, головного архітектора, депутатів міської ради.</w:t>
      </w:r>
    </w:p>
    <w:p w:rsidR="00B40EB6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EB6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EB6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орушив низку питань.</w:t>
      </w:r>
    </w:p>
    <w:p w:rsidR="00B40EB6" w:rsidRPr="00B40EB6" w:rsidRDefault="00B40EB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F2B" w:rsidRPr="00766158" w:rsidRDefault="00B40EB6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58">
        <w:rPr>
          <w:rFonts w:ascii="Times New Roman" w:hAnsi="Times New Roman" w:cs="Times New Roman"/>
          <w:b/>
          <w:sz w:val="28"/>
          <w:szCs w:val="28"/>
        </w:rPr>
        <w:t xml:space="preserve">Виступив Мартен </w:t>
      </w:r>
      <w:proofErr w:type="spellStart"/>
      <w:r w:rsidRPr="00766158">
        <w:rPr>
          <w:rFonts w:ascii="Times New Roman" w:hAnsi="Times New Roman" w:cs="Times New Roman"/>
          <w:b/>
          <w:sz w:val="28"/>
          <w:szCs w:val="28"/>
        </w:rPr>
        <w:t>Енберт</w:t>
      </w:r>
      <w:proofErr w:type="spellEnd"/>
      <w:r w:rsidRPr="00766158">
        <w:rPr>
          <w:rFonts w:ascii="Times New Roman" w:hAnsi="Times New Roman" w:cs="Times New Roman"/>
          <w:b/>
          <w:sz w:val="28"/>
          <w:szCs w:val="28"/>
        </w:rPr>
        <w:t>, керівник офісу Ради Європи України</w:t>
      </w:r>
    </w:p>
    <w:p w:rsidR="003C1ADC" w:rsidRDefault="003C1ADC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ADC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Броварський – </w:t>
      </w:r>
      <w:r>
        <w:rPr>
          <w:rFonts w:ascii="Times New Roman" w:hAnsi="Times New Roman" w:cs="Times New Roman"/>
          <w:sz w:val="28"/>
          <w:szCs w:val="28"/>
        </w:rPr>
        <w:t>запропонував звіт директора департаменту міського господарства заслухати на другому пленарному засіданні.</w:t>
      </w:r>
    </w:p>
    <w:p w:rsidR="00E8236E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олосив на відновленні вуличного освітлення на виборчому окрузі.</w:t>
      </w:r>
    </w:p>
    <w:p w:rsidR="00E8236E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хання депутата департаментом міського господарства відмовлено у на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фре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фальту.</w:t>
      </w:r>
    </w:p>
    <w:p w:rsidR="00E8236E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36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ісля завершення тендеру по заміні вуличного освітлення приступимо до виконання робіт.</w:t>
      </w:r>
    </w:p>
    <w:p w:rsidR="00E8236E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36E" w:rsidRDefault="00E8236E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36E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на неодноразові прохання щодо вивезення з</w:t>
      </w:r>
      <w:r w:rsidR="00271886">
        <w:rPr>
          <w:rFonts w:ascii="Times New Roman" w:hAnsi="Times New Roman" w:cs="Times New Roman"/>
          <w:sz w:val="28"/>
          <w:szCs w:val="28"/>
        </w:rPr>
        <w:t xml:space="preserve"> вул. Чорновола зрізаного гілля не було жодної реакції.</w:t>
      </w:r>
    </w:p>
    <w:p w:rsidR="00271886" w:rsidRPr="00E8236E" w:rsidRDefault="0027188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робити розмітку “Пішохідний перехід” у верхній частині вул. В.Чорновола, оскільки, це місце переходу школярів у навчальний період.</w:t>
      </w:r>
    </w:p>
    <w:p w:rsidR="003C1ADC" w:rsidRDefault="0027188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886">
        <w:rPr>
          <w:rFonts w:ascii="Times New Roman" w:hAnsi="Times New Roman" w:cs="Times New Roman"/>
          <w:sz w:val="28"/>
          <w:szCs w:val="28"/>
        </w:rPr>
        <w:tab/>
        <w:t xml:space="preserve">Пропоную для безпеки </w:t>
      </w:r>
      <w:r>
        <w:rPr>
          <w:rFonts w:ascii="Times New Roman" w:hAnsi="Times New Roman" w:cs="Times New Roman"/>
          <w:sz w:val="28"/>
          <w:szCs w:val="28"/>
        </w:rPr>
        <w:t xml:space="preserve">мешканців міста, особливо, дітей, на вул. Трускавецькій встановити </w:t>
      </w:r>
      <w:r w:rsidR="00D61F50">
        <w:rPr>
          <w:rFonts w:ascii="Times New Roman" w:hAnsi="Times New Roman" w:cs="Times New Roman"/>
          <w:sz w:val="28"/>
          <w:szCs w:val="28"/>
        </w:rPr>
        <w:t>пристрій для обмеження</w:t>
      </w:r>
      <w:r>
        <w:rPr>
          <w:rFonts w:ascii="Times New Roman" w:hAnsi="Times New Roman" w:cs="Times New Roman"/>
          <w:sz w:val="28"/>
          <w:szCs w:val="28"/>
        </w:rPr>
        <w:t xml:space="preserve"> швидкості руху транспорту</w:t>
      </w:r>
      <w:r w:rsidR="00D61F50">
        <w:rPr>
          <w:rFonts w:ascii="Times New Roman" w:hAnsi="Times New Roman" w:cs="Times New Roman"/>
          <w:sz w:val="28"/>
          <w:szCs w:val="28"/>
        </w:rPr>
        <w:t xml:space="preserve"> (“лежачий поліцейський”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886" w:rsidRDefault="00271886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F50" w:rsidRDefault="00D61F50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F50">
        <w:rPr>
          <w:rFonts w:ascii="Times New Roman" w:hAnsi="Times New Roman" w:cs="Times New Roman"/>
          <w:b/>
          <w:sz w:val="28"/>
          <w:szCs w:val="28"/>
        </w:rPr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дякую активним мешканцям міста щодо петиції про облаштування окремого входу на вул.. Шевченка, 11.</w:t>
      </w:r>
    </w:p>
    <w:p w:rsidR="00D61F50" w:rsidRDefault="00D61F50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B02" w:rsidRPr="00271886" w:rsidRDefault="00F56B02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B02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 щодо прийняття рішення виконавчого комітету про облаштування окремого входу а вул.. Шевченка, 11.</w:t>
      </w:r>
    </w:p>
    <w:p w:rsidR="003C1ADC" w:rsidRDefault="003C1ADC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ADC" w:rsidRDefault="003C1ADC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ADC" w:rsidRDefault="003C1ADC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ADC" w:rsidRDefault="00C64579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.Кучма –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пропозиція: змінити черговість голосування та першочергово розглянути питання, які включені додатково до порядку денного.</w:t>
      </w:r>
    </w:p>
    <w:p w:rsidR="00C64579" w:rsidRPr="00EC1AE7" w:rsidRDefault="00C6457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64579" w:rsidRPr="00EC1AE7" w:rsidRDefault="00C6457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64579" w:rsidRPr="00EC1AE7" w:rsidRDefault="00C6457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64579" w:rsidRDefault="00C6457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64579" w:rsidRPr="00C64579" w:rsidRDefault="00C64579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3C1ADC" w:rsidRDefault="003C1ADC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BB" w:rsidRDefault="00AD2D6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823DF7">
        <w:rPr>
          <w:rFonts w:ascii="Times New Roman" w:hAnsi="Times New Roman" w:cs="Times New Roman"/>
          <w:sz w:val="28"/>
          <w:szCs w:val="28"/>
        </w:rPr>
        <w:t xml:space="preserve">Про </w:t>
      </w:r>
      <w:r w:rsidR="00C64579">
        <w:rPr>
          <w:rFonts w:ascii="Times New Roman" w:hAnsi="Times New Roman" w:cs="Times New Roman"/>
          <w:sz w:val="28"/>
          <w:szCs w:val="28"/>
        </w:rPr>
        <w:t>розгляд електронної петиції “Ні – руйнуванню вулиці Тараса Шевченка у м. Дрогобич та відміну рішення виконавчого комітету”.</w:t>
      </w:r>
    </w:p>
    <w:p w:rsidR="00C64579" w:rsidRDefault="00C6457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57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А.Швацький, начальник відділу правового забезпечення </w:t>
      </w:r>
      <w:r w:rsidR="0060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3A">
        <w:rPr>
          <w:rFonts w:ascii="Times New Roman" w:hAnsi="Times New Roman" w:cs="Times New Roman"/>
          <w:sz w:val="28"/>
          <w:szCs w:val="28"/>
        </w:rPr>
        <w:t xml:space="preserve"> відділ правового забезпечення мав зауваження до даного рішення, оскільки, органи місцевого самоврядування не можуть скасовувати свої попередні рішення чи вносити до них зміни, якщо виникли правові відносини, пов’язані з реалізацією суб’єктних прав. </w:t>
      </w:r>
    </w:p>
    <w:p w:rsidR="0060093A" w:rsidRDefault="0060093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ішення виконавчого комітету від 21.02.2019 року № 41 реаліз</w:t>
      </w:r>
      <w:r w:rsidR="00A27788">
        <w:rPr>
          <w:rFonts w:ascii="Times New Roman" w:hAnsi="Times New Roman" w:cs="Times New Roman"/>
          <w:sz w:val="28"/>
          <w:szCs w:val="28"/>
        </w:rPr>
        <w:t>оване, томі скасовувати його не можна.</w:t>
      </w:r>
    </w:p>
    <w:p w:rsidR="00A27788" w:rsidRDefault="00A2778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93A" w:rsidRPr="0060093A" w:rsidRDefault="0060093A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93A">
        <w:rPr>
          <w:rFonts w:ascii="Times New Roman" w:hAnsi="Times New Roman" w:cs="Times New Roman"/>
          <w:b/>
          <w:sz w:val="28"/>
          <w:szCs w:val="28"/>
        </w:rPr>
        <w:t>Поставили запитання</w:t>
      </w:r>
      <w:r w:rsidR="00020E0F">
        <w:rPr>
          <w:rFonts w:ascii="Times New Roman" w:hAnsi="Times New Roman" w:cs="Times New Roman"/>
          <w:b/>
          <w:sz w:val="28"/>
          <w:szCs w:val="28"/>
        </w:rPr>
        <w:t>, внесли пропозиції</w:t>
      </w:r>
      <w:r w:rsidRPr="0060093A">
        <w:rPr>
          <w:rFonts w:ascii="Times New Roman" w:hAnsi="Times New Roman" w:cs="Times New Roman"/>
          <w:b/>
          <w:sz w:val="28"/>
          <w:szCs w:val="28"/>
        </w:rPr>
        <w:t>:</w:t>
      </w:r>
    </w:p>
    <w:p w:rsidR="0060093A" w:rsidRDefault="0060093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Жуковська</w:t>
      </w:r>
    </w:p>
    <w:p w:rsidR="0060093A" w:rsidRDefault="0060093A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емко</w:t>
      </w:r>
    </w:p>
    <w:p w:rsidR="00020E0F" w:rsidRDefault="00020E0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Тюска</w:t>
      </w:r>
    </w:p>
    <w:p w:rsidR="00020E0F" w:rsidRDefault="00020E0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Хрущ</w:t>
      </w:r>
    </w:p>
    <w:p w:rsidR="0060093A" w:rsidRDefault="00A2778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788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рішення виконавчого комітету виконано з порушеннями.</w:t>
      </w:r>
    </w:p>
    <w:p w:rsidR="00A27788" w:rsidRDefault="00A2778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788">
        <w:rPr>
          <w:rFonts w:ascii="Times New Roman" w:hAnsi="Times New Roman" w:cs="Times New Roman"/>
          <w:b/>
          <w:sz w:val="28"/>
          <w:szCs w:val="28"/>
        </w:rPr>
        <w:t>А.Швацький</w:t>
      </w:r>
      <w:r>
        <w:rPr>
          <w:rFonts w:ascii="Times New Roman" w:hAnsi="Times New Roman" w:cs="Times New Roman"/>
          <w:sz w:val="28"/>
          <w:szCs w:val="28"/>
        </w:rPr>
        <w:t xml:space="preserve"> – замовник мав пройти повну процедуру на отримання дозвільних документів.</w:t>
      </w:r>
    </w:p>
    <w:p w:rsidR="00A27788" w:rsidRDefault="00A2778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F29">
        <w:rPr>
          <w:rFonts w:ascii="Times New Roman" w:hAnsi="Times New Roman" w:cs="Times New Roman"/>
          <w:sz w:val="28"/>
          <w:szCs w:val="28"/>
        </w:rPr>
        <w:t>Відповідні органи мають встановити факт порушення процедури виконання рішення виконавчого комітету</w:t>
      </w:r>
      <w:r w:rsidR="005919AE">
        <w:rPr>
          <w:rFonts w:ascii="Times New Roman" w:hAnsi="Times New Roman" w:cs="Times New Roman"/>
          <w:sz w:val="28"/>
          <w:szCs w:val="28"/>
        </w:rPr>
        <w:t xml:space="preserve"> і тоді притягати до відповідальності</w:t>
      </w:r>
      <w:r w:rsidR="00AA4F29">
        <w:rPr>
          <w:rFonts w:ascii="Times New Roman" w:hAnsi="Times New Roman" w:cs="Times New Roman"/>
          <w:sz w:val="28"/>
          <w:szCs w:val="28"/>
        </w:rPr>
        <w:t>.</w:t>
      </w:r>
    </w:p>
    <w:p w:rsidR="005919AE" w:rsidRDefault="00020E0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E0F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д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будконтро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ймається виявленням факту порушення рішення виконкому.</w:t>
      </w:r>
    </w:p>
    <w:p w:rsidR="00020E0F" w:rsidRDefault="00020E0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и виконкому визнали свою помилку щодо прийняття цього рішення і мають намір її виправити.</w:t>
      </w:r>
    </w:p>
    <w:p w:rsidR="00020E0F" w:rsidRDefault="00020E0F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933F5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8A2">
        <w:rPr>
          <w:rFonts w:ascii="Times New Roman" w:hAnsi="Times New Roman" w:cs="Times New Roman"/>
          <w:sz w:val="28"/>
          <w:szCs w:val="28"/>
        </w:rPr>
        <w:t>2</w:t>
      </w:r>
      <w:r w:rsidR="00933F56">
        <w:rPr>
          <w:rFonts w:ascii="Times New Roman" w:hAnsi="Times New Roman" w:cs="Times New Roman"/>
          <w:sz w:val="28"/>
          <w:szCs w:val="28"/>
        </w:rPr>
        <w:t>6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0E0F">
        <w:rPr>
          <w:rFonts w:ascii="Times New Roman" w:hAnsi="Times New Roman" w:cs="Times New Roman"/>
          <w:sz w:val="28"/>
          <w:szCs w:val="28"/>
        </w:rPr>
        <w:t>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020E0F">
        <w:rPr>
          <w:rFonts w:ascii="Times New Roman" w:hAnsi="Times New Roman" w:cs="Times New Roman"/>
          <w:sz w:val="28"/>
          <w:szCs w:val="28"/>
        </w:rPr>
        <w:t>6</w:t>
      </w:r>
      <w:r w:rsidR="00933F56">
        <w:rPr>
          <w:rFonts w:ascii="Times New Roman" w:hAnsi="Times New Roman" w:cs="Times New Roman"/>
          <w:sz w:val="28"/>
          <w:szCs w:val="28"/>
        </w:rPr>
        <w:t>5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933F56">
        <w:rPr>
          <w:rFonts w:ascii="Times New Roman" w:hAnsi="Times New Roman" w:cs="Times New Roman"/>
          <w:sz w:val="28"/>
          <w:szCs w:val="28"/>
        </w:rPr>
        <w:t>7</w:t>
      </w:r>
      <w:r w:rsidR="00020E0F">
        <w:rPr>
          <w:rFonts w:ascii="Times New Roman" w:hAnsi="Times New Roman" w:cs="Times New Roman"/>
          <w:sz w:val="28"/>
          <w:szCs w:val="28"/>
        </w:rPr>
        <w:t>6</w:t>
      </w:r>
      <w:r w:rsidR="00933F56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8241B" w:rsidRDefault="00F8241B" w:rsidP="00F824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6BC1" w:rsidRDefault="002E078A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 w:rsidR="00737486">
        <w:rPr>
          <w:rFonts w:ascii="Times New Roman" w:hAnsi="Times New Roman" w:cs="Times New Roman"/>
          <w:sz w:val="28"/>
          <w:szCs w:val="28"/>
        </w:rPr>
        <w:t>розгляд електронної петиції “Про заборону надання дозволу на влаштування окремих входів до будівель та споруд, які є  в переліку пам’яток архітектури місцевого та державного значення”</w:t>
      </w:r>
      <w:r w:rsidR="00F85AD2">
        <w:rPr>
          <w:rFonts w:ascii="Times New Roman" w:hAnsi="Times New Roman" w:cs="Times New Roman"/>
          <w:sz w:val="28"/>
          <w:szCs w:val="28"/>
        </w:rPr>
        <w:t>.</w:t>
      </w:r>
    </w:p>
    <w:p w:rsidR="00737486" w:rsidRDefault="00737486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579">
        <w:rPr>
          <w:rFonts w:ascii="Times New Roman" w:hAnsi="Times New Roman" w:cs="Times New Roman"/>
          <w:b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А.Швацький, начальник відділу правового забезпечення</w:t>
      </w:r>
      <w:r w:rsidR="00843EE0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3748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11A52">
        <w:rPr>
          <w:rFonts w:ascii="Times New Roman" w:hAnsi="Times New Roman" w:cs="Times New Roman"/>
          <w:sz w:val="28"/>
          <w:szCs w:val="28"/>
        </w:rPr>
        <w:t>2</w:t>
      </w:r>
      <w:r w:rsidR="006A0B15">
        <w:rPr>
          <w:rFonts w:ascii="Times New Roman" w:hAnsi="Times New Roman" w:cs="Times New Roman"/>
          <w:sz w:val="28"/>
          <w:szCs w:val="28"/>
        </w:rPr>
        <w:t>8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37486">
        <w:rPr>
          <w:rFonts w:ascii="Times New Roman" w:hAnsi="Times New Roman" w:cs="Times New Roman"/>
          <w:sz w:val="28"/>
          <w:szCs w:val="28"/>
        </w:rPr>
        <w:t>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0B15">
        <w:rPr>
          <w:rFonts w:ascii="Times New Roman" w:hAnsi="Times New Roman" w:cs="Times New Roman"/>
          <w:sz w:val="28"/>
          <w:szCs w:val="28"/>
        </w:rPr>
        <w:t>7</w:t>
      </w:r>
      <w:r w:rsidR="00737486">
        <w:rPr>
          <w:rFonts w:ascii="Times New Roman" w:hAnsi="Times New Roman" w:cs="Times New Roman"/>
          <w:sz w:val="28"/>
          <w:szCs w:val="28"/>
        </w:rPr>
        <w:t>6</w:t>
      </w:r>
      <w:r w:rsidR="006A0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0B15">
        <w:rPr>
          <w:rFonts w:ascii="Times New Roman" w:hAnsi="Times New Roman" w:cs="Times New Roman"/>
          <w:sz w:val="28"/>
          <w:szCs w:val="28"/>
        </w:rPr>
        <w:t>7</w:t>
      </w:r>
      <w:r w:rsidR="00737486">
        <w:rPr>
          <w:rFonts w:ascii="Times New Roman" w:hAnsi="Times New Roman" w:cs="Times New Roman"/>
          <w:sz w:val="28"/>
          <w:szCs w:val="28"/>
        </w:rPr>
        <w:t>6</w:t>
      </w:r>
      <w:r w:rsidR="006A0B15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0F4F" w:rsidRDefault="002E078A" w:rsidP="002E0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411A52">
        <w:rPr>
          <w:rFonts w:ascii="Times New Roman" w:hAnsi="Times New Roman" w:cs="Times New Roman"/>
          <w:sz w:val="28"/>
          <w:szCs w:val="28"/>
        </w:rPr>
        <w:t xml:space="preserve">Про </w:t>
      </w:r>
      <w:r w:rsidR="009146C8">
        <w:rPr>
          <w:rFonts w:ascii="Times New Roman" w:hAnsi="Times New Roman" w:cs="Times New Roman"/>
          <w:sz w:val="28"/>
          <w:szCs w:val="28"/>
        </w:rPr>
        <w:t>затвердження нової редакції статуту  КП “Комбінат міського господарства”</w:t>
      </w:r>
      <w:r w:rsidR="003F3DF4">
        <w:rPr>
          <w:rFonts w:ascii="Times New Roman" w:hAnsi="Times New Roman" w:cs="Times New Roman"/>
          <w:sz w:val="28"/>
          <w:szCs w:val="28"/>
        </w:rPr>
        <w:t>.</w:t>
      </w:r>
    </w:p>
    <w:p w:rsidR="001053BA" w:rsidRPr="001053BA" w:rsidRDefault="001053BA" w:rsidP="002E07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BA">
        <w:rPr>
          <w:rFonts w:ascii="Times New Roman" w:hAnsi="Times New Roman" w:cs="Times New Roman"/>
          <w:b/>
          <w:sz w:val="28"/>
          <w:szCs w:val="28"/>
        </w:rPr>
        <w:t>Поставили запитання:</w:t>
      </w:r>
    </w:p>
    <w:p w:rsidR="009146C8" w:rsidRDefault="009146C8" w:rsidP="002E0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6C8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053BA">
        <w:rPr>
          <w:rFonts w:ascii="Times New Roman" w:hAnsi="Times New Roman" w:cs="Times New Roman"/>
          <w:sz w:val="28"/>
          <w:szCs w:val="28"/>
        </w:rPr>
        <w:t>16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053BA">
        <w:rPr>
          <w:rFonts w:ascii="Times New Roman" w:hAnsi="Times New Roman" w:cs="Times New Roman"/>
          <w:sz w:val="28"/>
          <w:szCs w:val="28"/>
        </w:rPr>
        <w:t>2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053BA">
        <w:rPr>
          <w:rFonts w:ascii="Times New Roman" w:hAnsi="Times New Roman" w:cs="Times New Roman"/>
          <w:sz w:val="28"/>
          <w:szCs w:val="28"/>
        </w:rPr>
        <w:t>2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1053BA">
        <w:rPr>
          <w:rFonts w:ascii="Times New Roman" w:hAnsi="Times New Roman" w:cs="Times New Roman"/>
          <w:sz w:val="28"/>
          <w:szCs w:val="28"/>
        </w:rPr>
        <w:t>відхилено.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87D" w:rsidRDefault="00D6799A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Про </w:t>
      </w:r>
      <w:r w:rsidR="001053BA">
        <w:rPr>
          <w:rFonts w:ascii="Times New Roman" w:hAnsi="Times New Roman" w:cs="Times New Roman"/>
          <w:sz w:val="28"/>
          <w:szCs w:val="28"/>
        </w:rPr>
        <w:t>ліквідацію Стебницької загальноосвітньої школи І ступеня № 13 Дрогобицької міської ради Львівської області та безоплатну передачу майна до комунальної власності Стебницької міської ради</w:t>
      </w:r>
      <w:r w:rsidR="006E7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3BA" w:rsidRPr="0060287D" w:rsidRDefault="001053BA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3BA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Дацюк - голова постійної комісії.</w:t>
      </w: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792D">
        <w:rPr>
          <w:rFonts w:ascii="Times New Roman" w:hAnsi="Times New Roman" w:cs="Times New Roman"/>
          <w:sz w:val="28"/>
          <w:szCs w:val="28"/>
        </w:rPr>
        <w:t>2</w:t>
      </w:r>
      <w:r w:rsidR="001053BA">
        <w:rPr>
          <w:rFonts w:ascii="Times New Roman" w:hAnsi="Times New Roman" w:cs="Times New Roman"/>
          <w:sz w:val="28"/>
          <w:szCs w:val="28"/>
        </w:rPr>
        <w:t>2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E792D" w:rsidRDefault="006E792D" w:rsidP="006E7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1053BA">
        <w:rPr>
          <w:rFonts w:ascii="Times New Roman" w:hAnsi="Times New Roman" w:cs="Times New Roman"/>
          <w:sz w:val="28"/>
          <w:szCs w:val="28"/>
        </w:rPr>
        <w:t>67</w:t>
      </w:r>
      <w:r w:rsidR="0097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A43FCB">
        <w:rPr>
          <w:rFonts w:ascii="Times New Roman" w:hAnsi="Times New Roman" w:cs="Times New Roman"/>
          <w:sz w:val="28"/>
          <w:szCs w:val="28"/>
        </w:rPr>
        <w:t>7</w:t>
      </w:r>
      <w:r w:rsidR="001053BA">
        <w:rPr>
          <w:rFonts w:ascii="Times New Roman" w:hAnsi="Times New Roman" w:cs="Times New Roman"/>
          <w:sz w:val="28"/>
          <w:szCs w:val="28"/>
        </w:rPr>
        <w:t>6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87D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FCB" w:rsidRDefault="004C67FE" w:rsidP="00105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1053BA">
        <w:rPr>
          <w:rFonts w:ascii="Times New Roman" w:hAnsi="Times New Roman" w:cs="Times New Roman"/>
          <w:sz w:val="28"/>
          <w:szCs w:val="28"/>
        </w:rPr>
        <w:t xml:space="preserve">звернення депутатів Дрогобицької міської ради до Прем’єр – міністра України, міністра освіти  і науки України, ректора Дрогобицького державного педагогічного університету </w:t>
      </w:r>
      <w:r w:rsidR="00A43FCB">
        <w:rPr>
          <w:rFonts w:ascii="Times New Roman" w:hAnsi="Times New Roman" w:cs="Times New Roman"/>
          <w:sz w:val="28"/>
          <w:szCs w:val="28"/>
        </w:rPr>
        <w:t>.</w:t>
      </w:r>
    </w:p>
    <w:p w:rsidR="001053BA" w:rsidRDefault="001053BA" w:rsidP="00105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3BA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Дацюк - голова постійної комісії – прийняти звернення щодо повернення приміщення, яке займає педагогічний ліцей, у власність міської ради.</w:t>
      </w:r>
    </w:p>
    <w:p w:rsidR="001053BA" w:rsidRDefault="001053BA" w:rsidP="001053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рнення доопрацювати.</w:t>
      </w:r>
    </w:p>
    <w:p w:rsidR="001053BA" w:rsidRDefault="001053BA" w:rsidP="001053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</w:t>
      </w:r>
      <w:r w:rsidRPr="00F5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3BA">
        <w:rPr>
          <w:rFonts w:ascii="Times New Roman" w:hAnsi="Times New Roman" w:cs="Times New Roman"/>
          <w:sz w:val="28"/>
          <w:szCs w:val="28"/>
        </w:rPr>
        <w:t>8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1053B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1053BA">
        <w:rPr>
          <w:rFonts w:ascii="Times New Roman" w:hAnsi="Times New Roman" w:cs="Times New Roman"/>
          <w:sz w:val="28"/>
          <w:szCs w:val="28"/>
        </w:rPr>
        <w:t>6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4B9B" w:rsidRPr="00EC1AE7" w:rsidRDefault="00DD4B9B" w:rsidP="00CF6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0C4" w:rsidRDefault="004C67FE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12915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12915">
        <w:rPr>
          <w:rFonts w:ascii="Times New Roman" w:hAnsi="Times New Roman" w:cs="Times New Roman"/>
          <w:sz w:val="28"/>
          <w:szCs w:val="28"/>
        </w:rPr>
        <w:t xml:space="preserve">: </w:t>
      </w:r>
      <w:r w:rsidR="007770C4">
        <w:rPr>
          <w:rFonts w:ascii="Times New Roman" w:hAnsi="Times New Roman" w:cs="Times New Roman"/>
          <w:sz w:val="28"/>
          <w:szCs w:val="28"/>
        </w:rPr>
        <w:t xml:space="preserve">Про </w:t>
      </w:r>
      <w:r w:rsidR="00614E36"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</w:t>
      </w:r>
      <w:r w:rsidR="005C5C0E">
        <w:rPr>
          <w:rFonts w:ascii="Times New Roman" w:hAnsi="Times New Roman" w:cs="Times New Roman"/>
          <w:sz w:val="28"/>
          <w:szCs w:val="28"/>
        </w:rPr>
        <w:t>.</w:t>
      </w:r>
    </w:p>
    <w:p w:rsidR="00614E36" w:rsidRDefault="00614E36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4E36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О.Савран – начальник відділу фінансів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567B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67BD" w:rsidRPr="00F5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BD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>
        <w:rPr>
          <w:rFonts w:ascii="Times New Roman" w:hAnsi="Times New Roman" w:cs="Times New Roman"/>
          <w:sz w:val="28"/>
          <w:szCs w:val="28"/>
        </w:rPr>
        <w:t>28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14E36">
        <w:rPr>
          <w:rFonts w:ascii="Times New Roman" w:hAnsi="Times New Roman" w:cs="Times New Roman"/>
          <w:sz w:val="28"/>
          <w:szCs w:val="28"/>
        </w:rPr>
        <w:t>0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14E36">
        <w:rPr>
          <w:rFonts w:ascii="Times New Roman" w:hAnsi="Times New Roman" w:cs="Times New Roman"/>
          <w:sz w:val="28"/>
          <w:szCs w:val="28"/>
        </w:rPr>
        <w:t>1</w:t>
      </w:r>
    </w:p>
    <w:p w:rsidR="005C5C0E" w:rsidRPr="00EC1AE7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14E36">
        <w:rPr>
          <w:rFonts w:ascii="Times New Roman" w:hAnsi="Times New Roman" w:cs="Times New Roman"/>
          <w:sz w:val="28"/>
          <w:szCs w:val="28"/>
        </w:rPr>
        <w:t>1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C67FE">
        <w:rPr>
          <w:rFonts w:ascii="Times New Roman" w:hAnsi="Times New Roman" w:cs="Times New Roman"/>
          <w:sz w:val="28"/>
          <w:szCs w:val="28"/>
        </w:rPr>
        <w:t>7</w:t>
      </w:r>
      <w:r w:rsidR="00614E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C67FE">
        <w:rPr>
          <w:rFonts w:ascii="Times New Roman" w:hAnsi="Times New Roman" w:cs="Times New Roman"/>
          <w:sz w:val="28"/>
          <w:szCs w:val="28"/>
        </w:rPr>
        <w:t>7</w:t>
      </w:r>
      <w:r w:rsidR="00614E36">
        <w:rPr>
          <w:rFonts w:ascii="Times New Roman" w:hAnsi="Times New Roman" w:cs="Times New Roman"/>
          <w:sz w:val="28"/>
          <w:szCs w:val="28"/>
        </w:rPr>
        <w:t>6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7486" w:rsidRDefault="00737486" w:rsidP="0073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7486" w:rsidRDefault="00737486" w:rsidP="0073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737486" w:rsidRDefault="00737486" w:rsidP="00737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Ю.Кушлик – голова постійної комісії.</w:t>
      </w:r>
    </w:p>
    <w:p w:rsidR="00DD4B9B" w:rsidRDefault="00DD4B9B" w:rsidP="00DD4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D1B" w:rsidRDefault="00614E36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D5454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0D5454">
        <w:rPr>
          <w:rFonts w:ascii="Times New Roman" w:hAnsi="Times New Roman" w:cs="Times New Roman"/>
          <w:sz w:val="28"/>
          <w:szCs w:val="28"/>
        </w:rPr>
        <w:t>:</w:t>
      </w:r>
      <w:r w:rsidR="000D5454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факту перебування в комунальній власності водних об’єктів на території м. Дрогобича та взяття їх на</w:t>
      </w:r>
      <w:r w:rsidR="00644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381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614E36">
        <w:rPr>
          <w:rFonts w:ascii="Times New Roman" w:hAnsi="Times New Roman" w:cs="Times New Roman"/>
          <w:sz w:val="28"/>
          <w:szCs w:val="28"/>
        </w:rPr>
        <w:t>6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14E36">
        <w:rPr>
          <w:rFonts w:ascii="Times New Roman" w:hAnsi="Times New Roman" w:cs="Times New Roman"/>
          <w:sz w:val="28"/>
          <w:szCs w:val="28"/>
        </w:rPr>
        <w:t>2</w:t>
      </w:r>
      <w:r w:rsidR="00381268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14E36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81268">
        <w:rPr>
          <w:rFonts w:ascii="Times New Roman" w:hAnsi="Times New Roman" w:cs="Times New Roman"/>
          <w:sz w:val="28"/>
          <w:szCs w:val="28"/>
        </w:rPr>
        <w:t>7</w:t>
      </w:r>
      <w:r w:rsidR="00614E36">
        <w:rPr>
          <w:rFonts w:ascii="Times New Roman" w:hAnsi="Times New Roman" w:cs="Times New Roman"/>
          <w:sz w:val="28"/>
          <w:szCs w:val="28"/>
        </w:rPr>
        <w:t>7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FFE" w:rsidRPr="003461FC" w:rsidRDefault="006277AB" w:rsidP="0064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54203" w:rsidRPr="00255AF6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3438A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4425A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в рішення Дрогобицької міської ради від 30.01.2018 р. № 1049 “Про </w:t>
      </w:r>
      <w:r w:rsidR="005009BD">
        <w:rPr>
          <w:rFonts w:ascii="Times New Roman" w:hAnsi="Times New Roman" w:cs="Times New Roman"/>
          <w:sz w:val="28"/>
          <w:szCs w:val="28"/>
          <w:lang w:val="uk-UA"/>
        </w:rPr>
        <w:t>підтвердження факту перебування гідротехнічних споруд в комунальній власності  Дрогобицької міської ради”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6277AB">
        <w:rPr>
          <w:rFonts w:ascii="Times New Roman" w:hAnsi="Times New Roman" w:cs="Times New Roman"/>
          <w:sz w:val="28"/>
          <w:szCs w:val="28"/>
        </w:rPr>
        <w:t>8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3461FC" w:rsidRPr="00EC1AE7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77AB">
        <w:rPr>
          <w:rFonts w:ascii="Times New Roman" w:hAnsi="Times New Roman" w:cs="Times New Roman"/>
          <w:sz w:val="28"/>
          <w:szCs w:val="28"/>
        </w:rPr>
        <w:t>2</w:t>
      </w:r>
      <w:r w:rsidR="00381268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81268">
        <w:rPr>
          <w:rFonts w:ascii="Times New Roman" w:hAnsi="Times New Roman" w:cs="Times New Roman"/>
          <w:sz w:val="28"/>
          <w:szCs w:val="28"/>
        </w:rPr>
        <w:t>7</w:t>
      </w:r>
      <w:r w:rsidR="006277A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81268">
        <w:rPr>
          <w:rFonts w:ascii="Times New Roman" w:hAnsi="Times New Roman" w:cs="Times New Roman"/>
          <w:sz w:val="28"/>
          <w:szCs w:val="28"/>
        </w:rPr>
        <w:t>7</w:t>
      </w:r>
      <w:r w:rsidR="006277AB">
        <w:rPr>
          <w:rFonts w:ascii="Times New Roman" w:hAnsi="Times New Roman" w:cs="Times New Roman"/>
          <w:sz w:val="28"/>
          <w:szCs w:val="28"/>
        </w:rPr>
        <w:t>7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68" w:rsidRDefault="00381268" w:rsidP="0062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7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277AB">
        <w:rPr>
          <w:rFonts w:ascii="Times New Roman" w:hAnsi="Times New Roman" w:cs="Times New Roman"/>
          <w:sz w:val="28"/>
          <w:szCs w:val="28"/>
          <w:lang w:val="uk-UA"/>
        </w:rPr>
        <w:t>завершення приватизації нежитлових приміщень.</w:t>
      </w:r>
    </w:p>
    <w:p w:rsidR="00381268" w:rsidRDefault="00381268" w:rsidP="0038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89">
        <w:rPr>
          <w:rFonts w:ascii="Times New Roman" w:hAnsi="Times New Roman" w:cs="Times New Roman"/>
          <w:sz w:val="28"/>
          <w:szCs w:val="28"/>
        </w:rPr>
        <w:t>8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4789">
        <w:rPr>
          <w:rFonts w:ascii="Times New Roman" w:hAnsi="Times New Roman" w:cs="Times New Roman"/>
          <w:sz w:val="28"/>
          <w:szCs w:val="28"/>
        </w:rPr>
        <w:t>2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AD478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AD4789">
        <w:rPr>
          <w:rFonts w:ascii="Times New Roman" w:hAnsi="Times New Roman" w:cs="Times New Roman"/>
          <w:sz w:val="28"/>
          <w:szCs w:val="28"/>
        </w:rPr>
        <w:t>7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4789">
        <w:rPr>
          <w:rFonts w:ascii="Times New Roman" w:hAnsi="Times New Roman" w:cs="Times New Roman"/>
          <w:sz w:val="28"/>
          <w:szCs w:val="28"/>
        </w:rPr>
        <w:t>2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AD478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AD4789">
        <w:rPr>
          <w:rFonts w:ascii="Times New Roman" w:hAnsi="Times New Roman" w:cs="Times New Roman"/>
          <w:sz w:val="28"/>
          <w:szCs w:val="28"/>
        </w:rPr>
        <w:t>7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у 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передачу матеріальних цінностей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D4789">
        <w:rPr>
          <w:rFonts w:ascii="Times New Roman" w:hAnsi="Times New Roman" w:cs="Times New Roman"/>
          <w:sz w:val="28"/>
          <w:szCs w:val="28"/>
        </w:rPr>
        <w:t>27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4789">
        <w:rPr>
          <w:rFonts w:ascii="Times New Roman" w:hAnsi="Times New Roman" w:cs="Times New Roman"/>
          <w:sz w:val="28"/>
          <w:szCs w:val="28"/>
        </w:rPr>
        <w:t>2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AD478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AD4789">
        <w:rPr>
          <w:rFonts w:ascii="Times New Roman" w:hAnsi="Times New Roman" w:cs="Times New Roman"/>
          <w:sz w:val="28"/>
          <w:szCs w:val="28"/>
        </w:rPr>
        <w:t>7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, що підлягають приватизації шляхом ( способом) викупу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5 (рішення № 177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E456B"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осно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456B">
        <w:rPr>
          <w:rFonts w:ascii="Times New Roman" w:hAnsi="Times New Roman" w:cs="Times New Roman"/>
          <w:sz w:val="28"/>
          <w:szCs w:val="28"/>
        </w:rPr>
        <w:t>3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AE456B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</w:t>
      </w:r>
      <w:r w:rsidR="00AE45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рішення № 177</w:t>
      </w:r>
      <w:r w:rsidR="00AE456B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F3DCC">
        <w:rPr>
          <w:rFonts w:ascii="Times New Roman" w:hAnsi="Times New Roman" w:cs="Times New Roman"/>
          <w:sz w:val="28"/>
          <w:szCs w:val="28"/>
          <w:lang w:val="uk-UA"/>
        </w:rPr>
        <w:t>внесення змін в рішення сесії Дрогобицької міської ради № 1662 від 11.03.2019 “Про назву скверу”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3DCC">
        <w:rPr>
          <w:rFonts w:ascii="Times New Roman" w:hAnsi="Times New Roman" w:cs="Times New Roman"/>
          <w:sz w:val="28"/>
          <w:szCs w:val="28"/>
        </w:rPr>
        <w:t>8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CF3DCC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F3DCC" w:rsidRDefault="00CF3DCC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DCC" w:rsidRDefault="00CF3DCC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3DCC">
        <w:rPr>
          <w:rFonts w:ascii="Times New Roman" w:hAnsi="Times New Roman" w:cs="Times New Roman"/>
          <w:b/>
          <w:sz w:val="28"/>
          <w:szCs w:val="28"/>
        </w:rPr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нести наступні зміни у п. 1 даного рішення: скверу між вулицями Т.Шевченка та І</w:t>
      </w:r>
      <w:r w:rsidR="00FC5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ранка, біля філологічного факультету, </w:t>
      </w:r>
      <w:r w:rsidR="008103F4">
        <w:rPr>
          <w:rFonts w:ascii="Times New Roman" w:hAnsi="Times New Roman" w:cs="Times New Roman"/>
          <w:sz w:val="28"/>
          <w:szCs w:val="28"/>
        </w:rPr>
        <w:t>присвоїти назву “Івана Франка”, скверу між вулицями І.Франка та Л.Українки, біля Народного дому, присвоїти назву “Студентський”.</w:t>
      </w:r>
    </w:p>
    <w:p w:rsidR="00CF3DCC" w:rsidRDefault="00CF3DCC" w:rsidP="00CF3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8103F4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3DCC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F3DCC" w:rsidRPr="008103F4" w:rsidRDefault="008103F4" w:rsidP="00AD47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3F4">
        <w:rPr>
          <w:rFonts w:ascii="Times New Roman" w:hAnsi="Times New Roman" w:cs="Times New Roman"/>
          <w:b/>
          <w:sz w:val="28"/>
          <w:szCs w:val="28"/>
        </w:rPr>
        <w:t>Пропозиція проходить.</w:t>
      </w:r>
    </w:p>
    <w:p w:rsidR="00CF3DCC" w:rsidRDefault="00CF3DCC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DCC" w:rsidRDefault="00CF3DCC" w:rsidP="00CF3D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03F4">
        <w:rPr>
          <w:rFonts w:ascii="Times New Roman" w:hAnsi="Times New Roman" w:cs="Times New Roman"/>
          <w:sz w:val="28"/>
          <w:szCs w:val="28"/>
        </w:rPr>
        <w:t>8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3DCC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3DCC" w:rsidRPr="00EC1AE7" w:rsidRDefault="00CF3DCC" w:rsidP="00CF3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103F4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</w:t>
      </w:r>
      <w:r w:rsidR="008103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рішення № 177</w:t>
      </w:r>
      <w:r w:rsidR="008103F4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Pr="003461FC" w:rsidRDefault="00AD4789" w:rsidP="008103F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03F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03F4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забезпечення безперешкодного доступу людей з обмеженими фізичними можливостями до об’єктів житлового та громадського призначення в м. Дрогобич на 2019 р. (капітальний ремон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03F4">
        <w:rPr>
          <w:rFonts w:ascii="Times New Roman" w:hAnsi="Times New Roman" w:cs="Times New Roman"/>
          <w:sz w:val="28"/>
          <w:szCs w:val="28"/>
        </w:rPr>
        <w:t>9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03F4">
        <w:rPr>
          <w:rFonts w:ascii="Times New Roman" w:hAnsi="Times New Roman" w:cs="Times New Roman"/>
          <w:sz w:val="28"/>
          <w:szCs w:val="28"/>
        </w:rPr>
        <w:t>3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рішення № 177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A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974C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55AF6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74CF">
        <w:rPr>
          <w:rFonts w:ascii="Times New Roman" w:hAnsi="Times New Roman" w:cs="Times New Roman"/>
          <w:sz w:val="28"/>
          <w:szCs w:val="28"/>
          <w:lang w:val="uk-UA"/>
        </w:rPr>
        <w:t>внесення змін в додаток до рішення Дрогобицької міської ради від 22 серпня 2017 року № 821 “Про затвердження цільової програми захисту населення і території міст  Дрогобича та Стебника від надзвичайних ситуацій техногенного та природного характеру на 2016 – 2020 роки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74CF">
        <w:rPr>
          <w:rFonts w:ascii="Times New Roman" w:hAnsi="Times New Roman" w:cs="Times New Roman"/>
          <w:sz w:val="28"/>
          <w:szCs w:val="28"/>
        </w:rPr>
        <w:t>3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7</w:t>
      </w:r>
      <w:r w:rsidR="00B974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рішення № 177</w:t>
      </w:r>
      <w:r w:rsidR="00B974CF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74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proofErr w:type="spellStart"/>
      <w:r w:rsidR="00B974C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974CF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ремонту багатоквартирних будинків у м. Дрогобичі на 2019 – 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D3D6B">
        <w:rPr>
          <w:rFonts w:ascii="Times New Roman" w:hAnsi="Times New Roman" w:cs="Times New Roman"/>
          <w:sz w:val="28"/>
          <w:szCs w:val="28"/>
        </w:rPr>
        <w:t>3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BD3D6B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BD3D6B">
        <w:rPr>
          <w:rFonts w:ascii="Times New Roman" w:hAnsi="Times New Roman" w:cs="Times New Roman"/>
          <w:sz w:val="28"/>
          <w:szCs w:val="28"/>
        </w:rPr>
        <w:t>8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D6B" w:rsidRDefault="00BD3D6B" w:rsidP="00BD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53DC4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нарахування та сплату місцевих податків та зборів.</w:t>
      </w:r>
    </w:p>
    <w:p w:rsidR="00BD3D6B" w:rsidRDefault="00BD3D6B" w:rsidP="00BD3D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DC4">
        <w:rPr>
          <w:rFonts w:ascii="Times New Roman" w:hAnsi="Times New Roman" w:cs="Times New Roman"/>
          <w:sz w:val="28"/>
          <w:szCs w:val="28"/>
        </w:rPr>
        <w:t>4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53DC4">
        <w:rPr>
          <w:rFonts w:ascii="Times New Roman" w:hAnsi="Times New Roman" w:cs="Times New Roman"/>
          <w:sz w:val="28"/>
          <w:szCs w:val="28"/>
        </w:rPr>
        <w:t>1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253DC4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253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253DC4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D6B" w:rsidRPr="003461FC" w:rsidRDefault="00B57F2B" w:rsidP="00BD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D3D6B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BD3D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D3D6B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фіксованих ставок податку для фізичних осіб – підприємців, які здійснюють господарську діяльність.</w:t>
      </w:r>
    </w:p>
    <w:p w:rsidR="00BD3D6B" w:rsidRDefault="00BD3D6B" w:rsidP="00BD3D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7F2B">
        <w:rPr>
          <w:rFonts w:ascii="Times New Roman" w:hAnsi="Times New Roman" w:cs="Times New Roman"/>
          <w:sz w:val="28"/>
          <w:szCs w:val="28"/>
        </w:rPr>
        <w:t>5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57F2B">
        <w:rPr>
          <w:rFonts w:ascii="Times New Roman" w:hAnsi="Times New Roman" w:cs="Times New Roman"/>
          <w:sz w:val="28"/>
          <w:szCs w:val="28"/>
        </w:rPr>
        <w:t>1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D3D6B" w:rsidRPr="00EC1AE7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7F2B">
        <w:rPr>
          <w:rFonts w:ascii="Times New Roman" w:hAnsi="Times New Roman" w:cs="Times New Roman"/>
          <w:sz w:val="28"/>
          <w:szCs w:val="28"/>
        </w:rPr>
        <w:t>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D3D6B" w:rsidRDefault="00BD3D6B" w:rsidP="00BD3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B57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B57F2B">
        <w:rPr>
          <w:rFonts w:ascii="Times New Roman" w:hAnsi="Times New Roman" w:cs="Times New Roman"/>
          <w:sz w:val="28"/>
          <w:szCs w:val="28"/>
        </w:rPr>
        <w:t xml:space="preserve">2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BD3D6B" w:rsidRDefault="00BD3D6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6C1" w:rsidRDefault="00FC56C1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F2B" w:rsidRPr="00B57F2B" w:rsidRDefault="00B57F2B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І.Дзюрах</w:t>
      </w:r>
    </w:p>
    <w:p w:rsidR="00B57F2B" w:rsidRDefault="00B57F2B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7F2B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A"/>
    <w:rsid w:val="0000140E"/>
    <w:rsid w:val="00010D6C"/>
    <w:rsid w:val="00013AAE"/>
    <w:rsid w:val="000157DB"/>
    <w:rsid w:val="000169D9"/>
    <w:rsid w:val="00020E0F"/>
    <w:rsid w:val="00021FCE"/>
    <w:rsid w:val="0002278C"/>
    <w:rsid w:val="000401F5"/>
    <w:rsid w:val="000421E0"/>
    <w:rsid w:val="00043A09"/>
    <w:rsid w:val="00043EB0"/>
    <w:rsid w:val="0004643D"/>
    <w:rsid w:val="00050190"/>
    <w:rsid w:val="00051D61"/>
    <w:rsid w:val="00051EE0"/>
    <w:rsid w:val="000739BB"/>
    <w:rsid w:val="00081B7F"/>
    <w:rsid w:val="000849E8"/>
    <w:rsid w:val="000A0322"/>
    <w:rsid w:val="000B1A2C"/>
    <w:rsid w:val="000B20EE"/>
    <w:rsid w:val="000B320B"/>
    <w:rsid w:val="000C10FB"/>
    <w:rsid w:val="000C1E0C"/>
    <w:rsid w:val="000C49B2"/>
    <w:rsid w:val="000C5C37"/>
    <w:rsid w:val="000D5454"/>
    <w:rsid w:val="000E0548"/>
    <w:rsid w:val="000E308F"/>
    <w:rsid w:val="000F0C3A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B88"/>
    <w:rsid w:val="001638F1"/>
    <w:rsid w:val="00164F32"/>
    <w:rsid w:val="00172F6A"/>
    <w:rsid w:val="0017533F"/>
    <w:rsid w:val="0017594A"/>
    <w:rsid w:val="00183A2A"/>
    <w:rsid w:val="00186959"/>
    <w:rsid w:val="001935D4"/>
    <w:rsid w:val="001B2A46"/>
    <w:rsid w:val="001B5F64"/>
    <w:rsid w:val="001B5F79"/>
    <w:rsid w:val="001C0C1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E01"/>
    <w:rsid w:val="002139CC"/>
    <w:rsid w:val="002158BC"/>
    <w:rsid w:val="00217086"/>
    <w:rsid w:val="0022567B"/>
    <w:rsid w:val="0022653F"/>
    <w:rsid w:val="00227946"/>
    <w:rsid w:val="00234B79"/>
    <w:rsid w:val="00240F5A"/>
    <w:rsid w:val="00242DD1"/>
    <w:rsid w:val="00243DED"/>
    <w:rsid w:val="00246F9E"/>
    <w:rsid w:val="00253B03"/>
    <w:rsid w:val="00253DC4"/>
    <w:rsid w:val="00255AF6"/>
    <w:rsid w:val="00260FF6"/>
    <w:rsid w:val="00261051"/>
    <w:rsid w:val="002666BB"/>
    <w:rsid w:val="00266CE7"/>
    <w:rsid w:val="00267121"/>
    <w:rsid w:val="00271620"/>
    <w:rsid w:val="00271886"/>
    <w:rsid w:val="0027415E"/>
    <w:rsid w:val="00274869"/>
    <w:rsid w:val="00275F19"/>
    <w:rsid w:val="0027747A"/>
    <w:rsid w:val="00287000"/>
    <w:rsid w:val="00287FDE"/>
    <w:rsid w:val="00291CE0"/>
    <w:rsid w:val="002931BB"/>
    <w:rsid w:val="002937B6"/>
    <w:rsid w:val="002944D7"/>
    <w:rsid w:val="00297B41"/>
    <w:rsid w:val="00297DAF"/>
    <w:rsid w:val="002A562E"/>
    <w:rsid w:val="002D359F"/>
    <w:rsid w:val="002D52DC"/>
    <w:rsid w:val="002D5863"/>
    <w:rsid w:val="002E078A"/>
    <w:rsid w:val="002F15C7"/>
    <w:rsid w:val="002F2B2D"/>
    <w:rsid w:val="003026CE"/>
    <w:rsid w:val="00303873"/>
    <w:rsid w:val="00303B2D"/>
    <w:rsid w:val="00306F83"/>
    <w:rsid w:val="00311F4F"/>
    <w:rsid w:val="00315D04"/>
    <w:rsid w:val="00317562"/>
    <w:rsid w:val="003219D3"/>
    <w:rsid w:val="003239AA"/>
    <w:rsid w:val="00325CC8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3ECF"/>
    <w:rsid w:val="0038467B"/>
    <w:rsid w:val="00385AB8"/>
    <w:rsid w:val="00392464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3A10"/>
    <w:rsid w:val="003C48A2"/>
    <w:rsid w:val="003C533C"/>
    <w:rsid w:val="003C5AF6"/>
    <w:rsid w:val="003D0B9D"/>
    <w:rsid w:val="003D1584"/>
    <w:rsid w:val="003D2340"/>
    <w:rsid w:val="003D3691"/>
    <w:rsid w:val="003D637C"/>
    <w:rsid w:val="003E4533"/>
    <w:rsid w:val="003E4F37"/>
    <w:rsid w:val="003F3C3F"/>
    <w:rsid w:val="003F3DF4"/>
    <w:rsid w:val="003F4834"/>
    <w:rsid w:val="003F7547"/>
    <w:rsid w:val="00402D99"/>
    <w:rsid w:val="004057BB"/>
    <w:rsid w:val="00405B59"/>
    <w:rsid w:val="004078F9"/>
    <w:rsid w:val="00411A52"/>
    <w:rsid w:val="004144EC"/>
    <w:rsid w:val="00415BAD"/>
    <w:rsid w:val="00422567"/>
    <w:rsid w:val="0042672F"/>
    <w:rsid w:val="00432D59"/>
    <w:rsid w:val="00434554"/>
    <w:rsid w:val="00437B22"/>
    <w:rsid w:val="00440A1F"/>
    <w:rsid w:val="0044168C"/>
    <w:rsid w:val="00445D0C"/>
    <w:rsid w:val="00452385"/>
    <w:rsid w:val="00454A44"/>
    <w:rsid w:val="0045605F"/>
    <w:rsid w:val="00456137"/>
    <w:rsid w:val="00460761"/>
    <w:rsid w:val="0047111A"/>
    <w:rsid w:val="0047295B"/>
    <w:rsid w:val="00473A7A"/>
    <w:rsid w:val="004752F7"/>
    <w:rsid w:val="004758EA"/>
    <w:rsid w:val="00477FA5"/>
    <w:rsid w:val="00483F5E"/>
    <w:rsid w:val="00484181"/>
    <w:rsid w:val="00484ECC"/>
    <w:rsid w:val="00485C3F"/>
    <w:rsid w:val="00490FA0"/>
    <w:rsid w:val="004C2F49"/>
    <w:rsid w:val="004C55BB"/>
    <w:rsid w:val="004C67FE"/>
    <w:rsid w:val="004D2EF8"/>
    <w:rsid w:val="004D5CE0"/>
    <w:rsid w:val="004D5FE5"/>
    <w:rsid w:val="004E28E9"/>
    <w:rsid w:val="004E5CFB"/>
    <w:rsid w:val="004E63FE"/>
    <w:rsid w:val="004E65A3"/>
    <w:rsid w:val="004E6E1A"/>
    <w:rsid w:val="004F23D8"/>
    <w:rsid w:val="004F7DF2"/>
    <w:rsid w:val="005009BD"/>
    <w:rsid w:val="005036F8"/>
    <w:rsid w:val="00503B74"/>
    <w:rsid w:val="0050554E"/>
    <w:rsid w:val="0051688A"/>
    <w:rsid w:val="00516EBB"/>
    <w:rsid w:val="00534303"/>
    <w:rsid w:val="00543C49"/>
    <w:rsid w:val="005505AC"/>
    <w:rsid w:val="00554AFF"/>
    <w:rsid w:val="00561FD7"/>
    <w:rsid w:val="00567EDD"/>
    <w:rsid w:val="00576D6F"/>
    <w:rsid w:val="00584DEC"/>
    <w:rsid w:val="005860F5"/>
    <w:rsid w:val="0058768D"/>
    <w:rsid w:val="00590DD7"/>
    <w:rsid w:val="00591339"/>
    <w:rsid w:val="005919AE"/>
    <w:rsid w:val="00597CB1"/>
    <w:rsid w:val="005B66FD"/>
    <w:rsid w:val="005C5C0E"/>
    <w:rsid w:val="005D2024"/>
    <w:rsid w:val="005D29E5"/>
    <w:rsid w:val="005D32F8"/>
    <w:rsid w:val="005D60A6"/>
    <w:rsid w:val="005D6F63"/>
    <w:rsid w:val="005E2909"/>
    <w:rsid w:val="005E329F"/>
    <w:rsid w:val="005E4F0F"/>
    <w:rsid w:val="005F1370"/>
    <w:rsid w:val="005F5F42"/>
    <w:rsid w:val="005F6190"/>
    <w:rsid w:val="0060093A"/>
    <w:rsid w:val="0060287D"/>
    <w:rsid w:val="00602F7A"/>
    <w:rsid w:val="00605C57"/>
    <w:rsid w:val="00610216"/>
    <w:rsid w:val="00614E36"/>
    <w:rsid w:val="00623CEA"/>
    <w:rsid w:val="00625DF6"/>
    <w:rsid w:val="006277AB"/>
    <w:rsid w:val="00631204"/>
    <w:rsid w:val="00631D43"/>
    <w:rsid w:val="00632F46"/>
    <w:rsid w:val="00634A3B"/>
    <w:rsid w:val="00634D51"/>
    <w:rsid w:val="00636FCF"/>
    <w:rsid w:val="00643CE6"/>
    <w:rsid w:val="0064425A"/>
    <w:rsid w:val="006456AD"/>
    <w:rsid w:val="006477A5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4972"/>
    <w:rsid w:val="006A0B15"/>
    <w:rsid w:val="006A0F4F"/>
    <w:rsid w:val="006A23D4"/>
    <w:rsid w:val="006A25AD"/>
    <w:rsid w:val="006A3307"/>
    <w:rsid w:val="006A7B41"/>
    <w:rsid w:val="006B4144"/>
    <w:rsid w:val="006B780E"/>
    <w:rsid w:val="006C66DE"/>
    <w:rsid w:val="006D09CF"/>
    <w:rsid w:val="006D269A"/>
    <w:rsid w:val="006D2D6E"/>
    <w:rsid w:val="006D3CF7"/>
    <w:rsid w:val="006D5170"/>
    <w:rsid w:val="006E792D"/>
    <w:rsid w:val="006F0F4A"/>
    <w:rsid w:val="006F120A"/>
    <w:rsid w:val="006F12D0"/>
    <w:rsid w:val="00705C0F"/>
    <w:rsid w:val="00711D70"/>
    <w:rsid w:val="00712119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37486"/>
    <w:rsid w:val="00743D62"/>
    <w:rsid w:val="007542F6"/>
    <w:rsid w:val="00757F1D"/>
    <w:rsid w:val="007609B9"/>
    <w:rsid w:val="0076153C"/>
    <w:rsid w:val="00761758"/>
    <w:rsid w:val="00765077"/>
    <w:rsid w:val="00766158"/>
    <w:rsid w:val="007769FD"/>
    <w:rsid w:val="007770C4"/>
    <w:rsid w:val="00785A72"/>
    <w:rsid w:val="00790AA0"/>
    <w:rsid w:val="00791D16"/>
    <w:rsid w:val="007925A5"/>
    <w:rsid w:val="007B1923"/>
    <w:rsid w:val="007B4D9F"/>
    <w:rsid w:val="007B6590"/>
    <w:rsid w:val="007B6D9F"/>
    <w:rsid w:val="007C71B3"/>
    <w:rsid w:val="007D2007"/>
    <w:rsid w:val="007D31A0"/>
    <w:rsid w:val="007E5996"/>
    <w:rsid w:val="007F0A0B"/>
    <w:rsid w:val="007F3E08"/>
    <w:rsid w:val="007F5F4B"/>
    <w:rsid w:val="007F72AE"/>
    <w:rsid w:val="007F79CE"/>
    <w:rsid w:val="00800C3E"/>
    <w:rsid w:val="008103F4"/>
    <w:rsid w:val="008115E0"/>
    <w:rsid w:val="00816379"/>
    <w:rsid w:val="008172AF"/>
    <w:rsid w:val="00823DF7"/>
    <w:rsid w:val="00823E44"/>
    <w:rsid w:val="008325AB"/>
    <w:rsid w:val="008365A7"/>
    <w:rsid w:val="00843EE0"/>
    <w:rsid w:val="00862EEE"/>
    <w:rsid w:val="00867E9E"/>
    <w:rsid w:val="008751F9"/>
    <w:rsid w:val="00877A49"/>
    <w:rsid w:val="00881ECD"/>
    <w:rsid w:val="00896E6B"/>
    <w:rsid w:val="008A3D00"/>
    <w:rsid w:val="008B2785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33F56"/>
    <w:rsid w:val="0094171A"/>
    <w:rsid w:val="00941C83"/>
    <w:rsid w:val="009505E8"/>
    <w:rsid w:val="00957537"/>
    <w:rsid w:val="00966636"/>
    <w:rsid w:val="00966BAE"/>
    <w:rsid w:val="00972868"/>
    <w:rsid w:val="009734F7"/>
    <w:rsid w:val="009747E3"/>
    <w:rsid w:val="009753C3"/>
    <w:rsid w:val="009768FF"/>
    <w:rsid w:val="0099627E"/>
    <w:rsid w:val="009A324F"/>
    <w:rsid w:val="009A3EEA"/>
    <w:rsid w:val="009A42FC"/>
    <w:rsid w:val="009A4C68"/>
    <w:rsid w:val="009A5F2F"/>
    <w:rsid w:val="009B3DDC"/>
    <w:rsid w:val="009C11BE"/>
    <w:rsid w:val="009C1F6C"/>
    <w:rsid w:val="009C3F50"/>
    <w:rsid w:val="009C67D1"/>
    <w:rsid w:val="009C7468"/>
    <w:rsid w:val="009D0F89"/>
    <w:rsid w:val="009D420C"/>
    <w:rsid w:val="009D4EE7"/>
    <w:rsid w:val="009D5309"/>
    <w:rsid w:val="009E352F"/>
    <w:rsid w:val="009E4542"/>
    <w:rsid w:val="009F01B9"/>
    <w:rsid w:val="009F54DC"/>
    <w:rsid w:val="009F6995"/>
    <w:rsid w:val="009F77F6"/>
    <w:rsid w:val="009F7FB9"/>
    <w:rsid w:val="00A11775"/>
    <w:rsid w:val="00A12F04"/>
    <w:rsid w:val="00A157E1"/>
    <w:rsid w:val="00A213B5"/>
    <w:rsid w:val="00A221D4"/>
    <w:rsid w:val="00A226F4"/>
    <w:rsid w:val="00A27700"/>
    <w:rsid w:val="00A27788"/>
    <w:rsid w:val="00A34965"/>
    <w:rsid w:val="00A40633"/>
    <w:rsid w:val="00A43FCB"/>
    <w:rsid w:val="00A443D0"/>
    <w:rsid w:val="00A5019E"/>
    <w:rsid w:val="00A50FE4"/>
    <w:rsid w:val="00A51AE4"/>
    <w:rsid w:val="00A52096"/>
    <w:rsid w:val="00A54203"/>
    <w:rsid w:val="00A545CC"/>
    <w:rsid w:val="00A55669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750D"/>
    <w:rsid w:val="00AE2EC1"/>
    <w:rsid w:val="00AE456B"/>
    <w:rsid w:val="00AE4E12"/>
    <w:rsid w:val="00AE5815"/>
    <w:rsid w:val="00B07AEC"/>
    <w:rsid w:val="00B1072B"/>
    <w:rsid w:val="00B16C89"/>
    <w:rsid w:val="00B21410"/>
    <w:rsid w:val="00B242E9"/>
    <w:rsid w:val="00B24C19"/>
    <w:rsid w:val="00B3203E"/>
    <w:rsid w:val="00B3718E"/>
    <w:rsid w:val="00B40EB6"/>
    <w:rsid w:val="00B411E8"/>
    <w:rsid w:val="00B439B7"/>
    <w:rsid w:val="00B44CD5"/>
    <w:rsid w:val="00B46C76"/>
    <w:rsid w:val="00B528E8"/>
    <w:rsid w:val="00B5417C"/>
    <w:rsid w:val="00B546B9"/>
    <w:rsid w:val="00B579B1"/>
    <w:rsid w:val="00B57F2B"/>
    <w:rsid w:val="00B637C9"/>
    <w:rsid w:val="00B6564F"/>
    <w:rsid w:val="00B67CB5"/>
    <w:rsid w:val="00B76570"/>
    <w:rsid w:val="00B80DBB"/>
    <w:rsid w:val="00B9028E"/>
    <w:rsid w:val="00B90E27"/>
    <w:rsid w:val="00B90FE4"/>
    <w:rsid w:val="00B92FFF"/>
    <w:rsid w:val="00B93BBB"/>
    <w:rsid w:val="00B974CF"/>
    <w:rsid w:val="00BA1011"/>
    <w:rsid w:val="00BB042C"/>
    <w:rsid w:val="00BB09FA"/>
    <w:rsid w:val="00BB19C9"/>
    <w:rsid w:val="00BB2427"/>
    <w:rsid w:val="00BB54CB"/>
    <w:rsid w:val="00BB5FC5"/>
    <w:rsid w:val="00BC7D46"/>
    <w:rsid w:val="00BD3D6B"/>
    <w:rsid w:val="00BD65BA"/>
    <w:rsid w:val="00BE4543"/>
    <w:rsid w:val="00BE5CCC"/>
    <w:rsid w:val="00BF76C6"/>
    <w:rsid w:val="00C03E93"/>
    <w:rsid w:val="00C06CE2"/>
    <w:rsid w:val="00C118B1"/>
    <w:rsid w:val="00C14632"/>
    <w:rsid w:val="00C20242"/>
    <w:rsid w:val="00C2222E"/>
    <w:rsid w:val="00C26CF3"/>
    <w:rsid w:val="00C26F04"/>
    <w:rsid w:val="00C27078"/>
    <w:rsid w:val="00C3263A"/>
    <w:rsid w:val="00C3317F"/>
    <w:rsid w:val="00C52EA2"/>
    <w:rsid w:val="00C6352D"/>
    <w:rsid w:val="00C64579"/>
    <w:rsid w:val="00C652FB"/>
    <w:rsid w:val="00C66990"/>
    <w:rsid w:val="00C67844"/>
    <w:rsid w:val="00C7106D"/>
    <w:rsid w:val="00C7323E"/>
    <w:rsid w:val="00C75A4A"/>
    <w:rsid w:val="00C82811"/>
    <w:rsid w:val="00C83469"/>
    <w:rsid w:val="00C83C67"/>
    <w:rsid w:val="00C842DD"/>
    <w:rsid w:val="00C853C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2915"/>
    <w:rsid w:val="00CF3DCC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0D76"/>
    <w:rsid w:val="00D612AC"/>
    <w:rsid w:val="00D61F50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A0E4F"/>
    <w:rsid w:val="00DA2E8D"/>
    <w:rsid w:val="00DB0631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023B"/>
    <w:rsid w:val="00DF2C99"/>
    <w:rsid w:val="00E00A46"/>
    <w:rsid w:val="00E03BB8"/>
    <w:rsid w:val="00E0556C"/>
    <w:rsid w:val="00E20A7C"/>
    <w:rsid w:val="00E2587D"/>
    <w:rsid w:val="00E3632F"/>
    <w:rsid w:val="00E4147B"/>
    <w:rsid w:val="00E44EF2"/>
    <w:rsid w:val="00E51F87"/>
    <w:rsid w:val="00E5538D"/>
    <w:rsid w:val="00E55879"/>
    <w:rsid w:val="00E57EEE"/>
    <w:rsid w:val="00E610AF"/>
    <w:rsid w:val="00E61572"/>
    <w:rsid w:val="00E62DC6"/>
    <w:rsid w:val="00E655C1"/>
    <w:rsid w:val="00E67CEA"/>
    <w:rsid w:val="00E725D8"/>
    <w:rsid w:val="00E72FA2"/>
    <w:rsid w:val="00E74B02"/>
    <w:rsid w:val="00E76048"/>
    <w:rsid w:val="00E8236E"/>
    <w:rsid w:val="00E876A1"/>
    <w:rsid w:val="00E878A2"/>
    <w:rsid w:val="00E920AF"/>
    <w:rsid w:val="00E932F2"/>
    <w:rsid w:val="00EA0674"/>
    <w:rsid w:val="00EA107C"/>
    <w:rsid w:val="00EA2458"/>
    <w:rsid w:val="00EA5F7F"/>
    <w:rsid w:val="00EB3AD4"/>
    <w:rsid w:val="00EC0A32"/>
    <w:rsid w:val="00EC17F2"/>
    <w:rsid w:val="00EC1DD4"/>
    <w:rsid w:val="00EC3E1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7514"/>
    <w:rsid w:val="00F23050"/>
    <w:rsid w:val="00F251A8"/>
    <w:rsid w:val="00F438F8"/>
    <w:rsid w:val="00F471A7"/>
    <w:rsid w:val="00F513CD"/>
    <w:rsid w:val="00F515D6"/>
    <w:rsid w:val="00F5310C"/>
    <w:rsid w:val="00F567BD"/>
    <w:rsid w:val="00F56B02"/>
    <w:rsid w:val="00F56C19"/>
    <w:rsid w:val="00F63F17"/>
    <w:rsid w:val="00F67BC7"/>
    <w:rsid w:val="00F70223"/>
    <w:rsid w:val="00F7375F"/>
    <w:rsid w:val="00F7743E"/>
    <w:rsid w:val="00F802B4"/>
    <w:rsid w:val="00F8241B"/>
    <w:rsid w:val="00F85AD2"/>
    <w:rsid w:val="00F86436"/>
    <w:rsid w:val="00F93C6F"/>
    <w:rsid w:val="00F940CE"/>
    <w:rsid w:val="00F94BF7"/>
    <w:rsid w:val="00F95DDF"/>
    <w:rsid w:val="00FB400C"/>
    <w:rsid w:val="00FC2C70"/>
    <w:rsid w:val="00FC37DB"/>
    <w:rsid w:val="00FC56C1"/>
    <w:rsid w:val="00FD248B"/>
    <w:rsid w:val="00FD6296"/>
    <w:rsid w:val="00FD6DE4"/>
    <w:rsid w:val="00FE42F3"/>
    <w:rsid w:val="00FE4FE1"/>
    <w:rsid w:val="00FE510E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00FB8-16B4-4EDC-9FD2-357906B8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989E-3C09-43D0-A7E5-FBD3D75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19-06-12T06:52:00Z</cp:lastPrinted>
  <dcterms:created xsi:type="dcterms:W3CDTF">2019-06-12T07:35:00Z</dcterms:created>
  <dcterms:modified xsi:type="dcterms:W3CDTF">2019-06-12T07:35:00Z</dcterms:modified>
</cp:coreProperties>
</file>